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FAE6" w14:textId="1BCB570A" w:rsidR="00A611C6" w:rsidRPr="00912FD4" w:rsidRDefault="008A0DF9" w:rsidP="00456CF3">
      <w:pPr>
        <w:wordWrap w:val="0"/>
        <w:jc w:val="righ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 w:hint="eastAsia"/>
        </w:rPr>
        <w:t>201</w:t>
      </w:r>
      <w:r w:rsidR="00346A60">
        <w:rPr>
          <w:rFonts w:ascii="ＭＳ Ｐゴシック" w:eastAsia="ＭＳ Ｐゴシック" w:hAnsi="ＭＳ Ｐゴシック" w:hint="eastAsia"/>
        </w:rPr>
        <w:t>8</w:t>
      </w:r>
      <w:r w:rsidR="00C800AD">
        <w:rPr>
          <w:rFonts w:ascii="ＭＳ Ｐゴシック" w:eastAsia="ＭＳ Ｐゴシック" w:hAnsi="ＭＳ Ｐゴシック" w:hint="eastAsia"/>
        </w:rPr>
        <w:t>年</w:t>
      </w:r>
      <w:r w:rsidR="004063C8">
        <w:rPr>
          <w:rFonts w:ascii="ＭＳ Ｐゴシック" w:eastAsia="ＭＳ Ｐゴシック" w:hAnsi="ＭＳ Ｐゴシック" w:hint="eastAsia"/>
        </w:rPr>
        <w:t>7</w:t>
      </w:r>
      <w:r w:rsidR="00341349" w:rsidRPr="00912FD4">
        <w:rPr>
          <w:rFonts w:ascii="ＭＳ Ｐゴシック" w:eastAsia="ＭＳ Ｐゴシック" w:hAnsi="ＭＳ Ｐゴシック" w:hint="eastAsia"/>
        </w:rPr>
        <w:t>月</w:t>
      </w:r>
      <w:r w:rsidR="004063C8">
        <w:rPr>
          <w:rFonts w:ascii="ＭＳ Ｐゴシック" w:eastAsia="ＭＳ Ｐゴシック" w:hAnsi="ＭＳ Ｐゴシック" w:hint="eastAsia"/>
        </w:rPr>
        <w:t>1</w:t>
      </w:r>
      <w:r w:rsidR="004063C8">
        <w:rPr>
          <w:rFonts w:ascii="ＭＳ Ｐゴシック" w:eastAsia="ＭＳ Ｐゴシック" w:hAnsi="ＭＳ Ｐゴシック"/>
        </w:rPr>
        <w:t>9</w:t>
      </w:r>
      <w:r w:rsidR="00456CF3" w:rsidRPr="00912FD4">
        <w:rPr>
          <w:rFonts w:ascii="ＭＳ Ｐゴシック" w:eastAsia="ＭＳ Ｐゴシック" w:hAnsi="ＭＳ Ｐゴシック" w:hint="eastAsia"/>
        </w:rPr>
        <w:t>日</w:t>
      </w:r>
    </w:p>
    <w:p w14:paraId="1C324EDB" w14:textId="3BEAC87D" w:rsidR="00341349" w:rsidRPr="00912FD4" w:rsidRDefault="007A5509" w:rsidP="007A5509">
      <w:pPr>
        <w:jc w:val="lef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 w:hint="eastAsia"/>
        </w:rPr>
        <w:t>メディア</w:t>
      </w:r>
      <w:r w:rsidR="00B05C87" w:rsidRPr="00912FD4">
        <w:rPr>
          <w:rFonts w:ascii="ＭＳ Ｐゴシック" w:eastAsia="ＭＳ Ｐゴシック" w:hAnsi="ＭＳ Ｐゴシック" w:hint="eastAsia"/>
        </w:rPr>
        <w:t>ご</w:t>
      </w:r>
      <w:r w:rsidRPr="00912FD4">
        <w:rPr>
          <w:rFonts w:ascii="ＭＳ Ｐゴシック" w:eastAsia="ＭＳ Ｐゴシック" w:hAnsi="ＭＳ Ｐゴシック" w:hint="eastAsia"/>
        </w:rPr>
        <w:t>担当者</w:t>
      </w:r>
    </w:p>
    <w:p w14:paraId="5107E06E" w14:textId="5F6AE4C7" w:rsidR="007A5509" w:rsidRPr="00912FD4" w:rsidRDefault="002A5265" w:rsidP="007A5509">
      <w:pPr>
        <w:jc w:val="lef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38EF3D" wp14:editId="598259BB">
                <wp:simplePos x="0" y="0"/>
                <wp:positionH relativeFrom="margin">
                  <wp:posOffset>-281940</wp:posOffset>
                </wp:positionH>
                <wp:positionV relativeFrom="paragraph">
                  <wp:posOffset>243205</wp:posOffset>
                </wp:positionV>
                <wp:extent cx="6840855" cy="1905000"/>
                <wp:effectExtent l="0" t="0" r="1714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DB34E" w14:textId="5ABCACCE" w:rsidR="0062478F" w:rsidRDefault="0062478F" w:rsidP="00C91D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山陰</w:t>
                            </w:r>
                            <w:r w:rsidR="004063C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地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初</w:t>
                            </w:r>
                            <w:r w:rsidR="000C1E5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14:paraId="50310848" w14:textId="20154DFD" w:rsidR="000B5342" w:rsidRPr="009615D3" w:rsidRDefault="000B5342" w:rsidP="00C91D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キャンピングカーレンタル大手</w:t>
                            </w:r>
                            <w:r w:rsidR="00346A60"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『</w:t>
                            </w:r>
                            <w:r w:rsidR="005C219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Japan 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C</w:t>
                            </w:r>
                            <w:r w:rsidR="00346A60"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R</w:t>
                            </w:r>
                            <w:r w:rsidR="00346A60"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C</w:t>
                            </w:r>
                            <w:r w:rsidR="00346A60"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  <w:r w:rsidR="00346A60"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』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が</w:t>
                            </w:r>
                          </w:p>
                          <w:p w14:paraId="093CE9A5" w14:textId="43EACDF4" w:rsidR="005C3AF7" w:rsidRPr="009615D3" w:rsidRDefault="000B5342" w:rsidP="00C91D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「</w:t>
                            </w:r>
                            <w:r w:rsidR="00624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鳥取県米子市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」に新拠点をオープ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F3D" id="正方形/長方形 3" o:spid="_x0000_s1026" style="position:absolute;margin-left:-22.2pt;margin-top:19.15pt;width:538.65pt;height:15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" fillcolor="white [3201]" strokecolor="#94c600 [3204]" strokeweight="2pt">
                <v:textbox>
                  <w:txbxContent>
                    <w:p w14:paraId="6C5DB34E" w14:textId="5ABCACCE" w:rsidR="0062478F" w:rsidRDefault="0062478F" w:rsidP="00C91D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山陰</w:t>
                      </w:r>
                      <w:r w:rsidR="004063C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地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初</w:t>
                      </w:r>
                      <w:r w:rsidR="000C1E5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！</w:t>
                      </w:r>
                    </w:p>
                    <w:p w14:paraId="50310848" w14:textId="20154DFD" w:rsidR="000B5342" w:rsidRPr="009615D3" w:rsidRDefault="000B5342" w:rsidP="00C91D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  <w:r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キャンピングカーレンタル大手</w:t>
                      </w:r>
                      <w:r w:rsidR="00346A60"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『</w:t>
                      </w:r>
                      <w:r w:rsidR="005C219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 xml:space="preserve">Japan </w:t>
                      </w:r>
                      <w:r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C</w:t>
                      </w:r>
                      <w:r w:rsidR="00346A60"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  <w:r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R</w:t>
                      </w:r>
                      <w:r w:rsidR="00346A60"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  <w:r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C</w:t>
                      </w:r>
                      <w:r w:rsidR="00346A60"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  <w:r w:rsidR="00346A60"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』</w:t>
                      </w:r>
                      <w:r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が</w:t>
                      </w:r>
                    </w:p>
                    <w:p w14:paraId="093CE9A5" w14:textId="43EACDF4" w:rsidR="005C3AF7" w:rsidRPr="009615D3" w:rsidRDefault="000B5342" w:rsidP="00C91D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  <w:r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「</w:t>
                      </w:r>
                      <w:r w:rsidR="0062478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鳥取県米子市</w:t>
                      </w:r>
                      <w:r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」に新拠点をオープ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5509" w:rsidRPr="00912FD4">
        <w:rPr>
          <w:rFonts w:ascii="ＭＳ Ｐゴシック" w:eastAsia="ＭＳ Ｐゴシック" w:hAnsi="ＭＳ Ｐゴシック" w:hint="eastAsia"/>
        </w:rPr>
        <w:t>報道</w:t>
      </w:r>
      <w:r w:rsidR="00B05C87" w:rsidRPr="00912FD4">
        <w:rPr>
          <w:rFonts w:ascii="ＭＳ Ｐゴシック" w:eastAsia="ＭＳ Ｐゴシック" w:hAnsi="ＭＳ Ｐゴシック" w:hint="eastAsia"/>
        </w:rPr>
        <w:t>ご</w:t>
      </w:r>
      <w:r w:rsidR="007A5509" w:rsidRPr="00912FD4">
        <w:rPr>
          <w:rFonts w:ascii="ＭＳ Ｐゴシック" w:eastAsia="ＭＳ Ｐゴシック" w:hAnsi="ＭＳ Ｐゴシック" w:hint="eastAsia"/>
        </w:rPr>
        <w:t>担当者　　各位</w:t>
      </w:r>
    </w:p>
    <w:p w14:paraId="3639B0A1" w14:textId="6DCFFEB2" w:rsidR="007A5509" w:rsidRPr="00912FD4" w:rsidRDefault="007A5509" w:rsidP="007A5509">
      <w:pPr>
        <w:jc w:val="left"/>
        <w:rPr>
          <w:rFonts w:ascii="ＭＳ Ｐゴシック" w:eastAsia="ＭＳ Ｐゴシック" w:hAnsi="ＭＳ Ｐゴシック"/>
        </w:rPr>
      </w:pPr>
    </w:p>
    <w:p w14:paraId="5E39F411" w14:textId="1A810218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465CAE2D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6DCA81A1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0CF9496E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5DC9B7B8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63DBEFDB" w:rsidR="00C65C92" w:rsidRPr="00912FD4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396C2189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1AAB95EF" w:rsidR="00273E32" w:rsidRPr="00912FD4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2E36356" w14:textId="5F4B37BD" w:rsidR="00A3279A" w:rsidRPr="001E650A" w:rsidRDefault="00A3279A" w:rsidP="00A3279A">
      <w:pPr>
        <w:rPr>
          <w:rFonts w:ascii="ＭＳ Ｐゴシック" w:eastAsia="ＭＳ Ｐゴシック" w:hAnsi="ＭＳ Ｐゴシック" w:cstheme="majorHAnsi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株式会社ファインシード（本社：東京都渋谷区、代表取締役社長：頼定　誠）が運営する「</w:t>
      </w:r>
      <w:r w:rsidR="00346A60"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ジャパン</w:t>
      </w: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キャンピングカーレンタルセンター（以下</w:t>
      </w:r>
      <w:r w:rsidR="00562DB0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Japan C.R.C.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）」は、</w:t>
      </w:r>
      <w:r w:rsidR="00196FEB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鳥取県米子市に山陰初</w:t>
      </w:r>
      <w:r w:rsidR="00196FEB"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となる</w:t>
      </w:r>
      <w:r w:rsidRPr="001E650A">
        <w:rPr>
          <w:rFonts w:ascii="ＭＳ Ｐゴシック" w:eastAsia="ＭＳ Ｐゴシック" w:hAnsi="ＭＳ Ｐゴシック" w:cstheme="majorHAnsi"/>
          <w:sz w:val="22"/>
        </w:rPr>
        <w:t>「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山陰</w:t>
      </w:r>
      <w:r w:rsidRPr="001E650A">
        <w:rPr>
          <w:rFonts w:ascii="ＭＳ Ｐゴシック" w:eastAsia="ＭＳ Ｐゴシック" w:hAnsi="ＭＳ Ｐゴシック" w:cstheme="majorHAnsi"/>
          <w:sz w:val="22"/>
        </w:rPr>
        <w:t>キャンピングカーレンタルセンター</w:t>
      </w:r>
      <w:r w:rsidRPr="001E650A">
        <w:rPr>
          <w:rFonts w:ascii="ＭＳ Ｐゴシック" w:eastAsia="ＭＳ Ｐゴシック" w:hAnsi="ＭＳ Ｐゴシック" w:cstheme="majorHAnsi" w:hint="eastAsia"/>
          <w:sz w:val="22"/>
        </w:rPr>
        <w:t>（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山陰</w:t>
      </w:r>
      <w:r w:rsidRPr="001E650A">
        <w:rPr>
          <w:rFonts w:ascii="ＭＳ Ｐゴシック" w:eastAsia="ＭＳ Ｐゴシック" w:hAnsi="ＭＳ Ｐゴシック" w:cstheme="majorHAnsi"/>
          <w:sz w:val="22"/>
        </w:rPr>
        <w:t>C.R.C.）」を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７</w:t>
      </w:r>
      <w:r w:rsidRPr="001E650A">
        <w:rPr>
          <w:rFonts w:ascii="ＭＳ Ｐゴシック" w:eastAsia="ＭＳ Ｐゴシック" w:hAnsi="ＭＳ Ｐゴシック" w:cstheme="majorHAnsi"/>
          <w:sz w:val="22"/>
        </w:rPr>
        <w:t>月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２０</w:t>
      </w:r>
      <w:r w:rsidRPr="001E650A">
        <w:rPr>
          <w:rFonts w:ascii="ＭＳ Ｐゴシック" w:eastAsia="ＭＳ Ｐゴシック" w:hAnsi="ＭＳ Ｐゴシック" w:cstheme="majorHAnsi"/>
          <w:sz w:val="22"/>
        </w:rPr>
        <w:t>日にオープン</w:t>
      </w:r>
      <w:r w:rsidRPr="001E650A">
        <w:rPr>
          <w:rFonts w:ascii="ＭＳ Ｐゴシック" w:eastAsia="ＭＳ Ｐゴシック" w:hAnsi="ＭＳ Ｐゴシック" w:cstheme="majorHAnsi" w:hint="eastAsia"/>
          <w:sz w:val="22"/>
        </w:rPr>
        <w:t>致します。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山陰</w:t>
      </w:r>
      <w:r w:rsidR="00346A60" w:rsidRPr="001E650A">
        <w:rPr>
          <w:rFonts w:ascii="ＭＳ Ｐゴシック" w:eastAsia="ＭＳ Ｐゴシック" w:hAnsi="ＭＳ Ｐゴシック" w:cstheme="majorHAnsi"/>
          <w:sz w:val="22"/>
        </w:rPr>
        <w:t>C.R.C.</w:t>
      </w:r>
      <w:r w:rsidR="006D2A58" w:rsidRPr="001E650A">
        <w:rPr>
          <w:rFonts w:ascii="ＭＳ Ｐゴシック" w:eastAsia="ＭＳ Ｐゴシック" w:hAnsi="ＭＳ Ｐゴシック" w:cstheme="majorHAnsi" w:hint="eastAsia"/>
          <w:sz w:val="22"/>
        </w:rPr>
        <w:t>は</w:t>
      </w:r>
      <w:r w:rsidR="00562DB0">
        <w:rPr>
          <w:rFonts w:ascii="ＭＳ Ｐゴシック" w:eastAsia="ＭＳ Ｐゴシック" w:hAnsi="ＭＳ Ｐゴシック" w:cstheme="majorHAnsi" w:hint="eastAsia"/>
          <w:sz w:val="22"/>
        </w:rPr>
        <w:t>Japan C.R.C.</w:t>
      </w:r>
      <w:r w:rsidR="006D2A58" w:rsidRPr="001E650A">
        <w:rPr>
          <w:rFonts w:ascii="ＭＳ Ｐゴシック" w:eastAsia="ＭＳ Ｐゴシック" w:hAnsi="ＭＳ Ｐゴシック" w:cstheme="majorHAnsi" w:hint="eastAsia"/>
          <w:sz w:val="22"/>
        </w:rPr>
        <w:t>としては</w:t>
      </w:r>
      <w:r w:rsidR="00346A60" w:rsidRPr="001E650A">
        <w:rPr>
          <w:rFonts w:ascii="ＭＳ Ｐゴシック" w:eastAsia="ＭＳ Ｐゴシック" w:hAnsi="ＭＳ Ｐゴシック" w:cstheme="majorHAnsi" w:hint="eastAsia"/>
          <w:sz w:val="22"/>
        </w:rPr>
        <w:t>全国で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１６</w:t>
      </w:r>
      <w:r w:rsidR="00346A60" w:rsidRPr="001E650A">
        <w:rPr>
          <w:rFonts w:ascii="ＭＳ Ｐゴシック" w:eastAsia="ＭＳ Ｐゴシック" w:hAnsi="ＭＳ Ｐゴシック" w:cstheme="majorHAnsi"/>
          <w:sz w:val="22"/>
        </w:rPr>
        <w:t>拠点</w:t>
      </w:r>
      <w:r w:rsidR="006D2A58" w:rsidRPr="001E650A">
        <w:rPr>
          <w:rFonts w:ascii="ＭＳ Ｐゴシック" w:eastAsia="ＭＳ Ｐゴシック" w:hAnsi="ＭＳ Ｐゴシック" w:cstheme="majorHAnsi" w:hint="eastAsia"/>
          <w:sz w:val="22"/>
        </w:rPr>
        <w:t>目</w:t>
      </w:r>
      <w:r w:rsidR="00346A60" w:rsidRPr="001E650A">
        <w:rPr>
          <w:rFonts w:ascii="ＭＳ Ｐゴシック" w:eastAsia="ＭＳ Ｐゴシック" w:hAnsi="ＭＳ Ｐゴシック" w:cstheme="majorHAnsi" w:hint="eastAsia"/>
          <w:sz w:val="22"/>
        </w:rPr>
        <w:t>となります。</w:t>
      </w:r>
    </w:p>
    <w:p w14:paraId="07F9498C" w14:textId="394819E0" w:rsidR="005C3AF7" w:rsidRDefault="005C3AF7" w:rsidP="00DC32D3">
      <w:pPr>
        <w:rPr>
          <w:rFonts w:ascii="ＭＳ Ｐゴシック" w:eastAsia="ＭＳ Ｐゴシック" w:hAnsi="ＭＳ Ｐゴシック" w:cstheme="majorHAnsi"/>
          <w:noProof/>
          <w:sz w:val="22"/>
        </w:rPr>
      </w:pPr>
    </w:p>
    <w:p w14:paraId="1E1587C9" w14:textId="00EFB091" w:rsidR="004A3D26" w:rsidRDefault="00B175E1" w:rsidP="00DC32D3">
      <w:pPr>
        <w:rPr>
          <w:rFonts w:ascii="ＭＳ Ｐゴシック" w:eastAsia="ＭＳ Ｐゴシック" w:hAnsi="ＭＳ Ｐゴシック" w:cstheme="majorHAnsi"/>
          <w:sz w:val="22"/>
        </w:rPr>
      </w:pPr>
      <w:r>
        <w:rPr>
          <w:rFonts w:ascii="ＭＳ Ｐゴシック" w:eastAsia="ＭＳ Ｐゴシック" w:hAnsi="ＭＳ Ｐゴシック" w:cstheme="majorHAnsi"/>
          <w:noProof/>
          <w:sz w:val="22"/>
        </w:rPr>
        <w:drawing>
          <wp:inline distT="0" distB="0" distL="0" distR="0" wp14:anchorId="3818739F" wp14:editId="3031C8C3">
            <wp:extent cx="6172200" cy="25844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14DF" w14:textId="77777777" w:rsidR="004A3D26" w:rsidRPr="001E650A" w:rsidRDefault="004A3D26" w:rsidP="00DC32D3">
      <w:pPr>
        <w:rPr>
          <w:rFonts w:ascii="ＭＳ Ｐゴシック" w:eastAsia="ＭＳ Ｐゴシック" w:hAnsi="ＭＳ Ｐゴシック" w:cstheme="majorHAnsi"/>
          <w:sz w:val="22"/>
        </w:rPr>
      </w:pPr>
    </w:p>
    <w:p w14:paraId="33EF422E" w14:textId="1C697997" w:rsidR="006D2A58" w:rsidRPr="001E650A" w:rsidRDefault="00B175E1" w:rsidP="00513F0D">
      <w:pPr>
        <w:tabs>
          <w:tab w:val="left" w:pos="3684"/>
        </w:tabs>
        <w:jc w:val="left"/>
        <w:rPr>
          <w:rFonts w:ascii="ＭＳ Ｐゴシック" w:eastAsia="ＭＳ Ｐゴシック" w:hAnsi="ＭＳ Ｐゴシック" w:cstheme="majorHAnsi"/>
          <w:sz w:val="22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>山陰</w:t>
      </w:r>
      <w:r w:rsidR="005C3AF7" w:rsidRPr="001E650A">
        <w:rPr>
          <w:rFonts w:ascii="ＭＳ Ｐゴシック" w:eastAsia="ＭＳ Ｐゴシック" w:hAnsi="ＭＳ Ｐゴシック" w:cstheme="majorHAnsi"/>
          <w:sz w:val="22"/>
        </w:rPr>
        <w:t>C.R.C.</w:t>
      </w:r>
      <w:r w:rsidR="00513F0D">
        <w:rPr>
          <w:rFonts w:ascii="ＭＳ Ｐゴシック" w:eastAsia="ＭＳ Ｐゴシック" w:hAnsi="ＭＳ Ｐゴシック" w:cstheme="majorHAnsi"/>
          <w:sz w:val="22"/>
        </w:rPr>
        <w:t xml:space="preserve"> </w:t>
      </w:r>
      <w:r w:rsidR="005C3AF7" w:rsidRPr="001E650A">
        <w:rPr>
          <w:rFonts w:ascii="ＭＳ Ｐゴシック" w:eastAsia="ＭＳ Ｐゴシック" w:hAnsi="ＭＳ Ｐゴシック" w:cstheme="majorHAnsi"/>
          <w:sz w:val="22"/>
        </w:rPr>
        <w:t>URL</w:t>
      </w:r>
      <w:r w:rsidR="001D41D3" w:rsidRPr="001E650A">
        <w:rPr>
          <w:rFonts w:ascii="ＭＳ Ｐゴシック" w:eastAsia="ＭＳ Ｐゴシック" w:hAnsi="ＭＳ Ｐゴシック" w:cstheme="majorHAnsi" w:hint="eastAsia"/>
          <w:sz w:val="22"/>
        </w:rPr>
        <w:t xml:space="preserve">：　</w:t>
      </w:r>
      <w:hyperlink r:id="rId9" w:history="1">
        <w:r w:rsidRPr="007C4740">
          <w:rPr>
            <w:rStyle w:val="ac"/>
            <w:rFonts w:ascii="ＭＳ Ｐゴシック" w:eastAsia="ＭＳ Ｐゴシック" w:hAnsi="ＭＳ Ｐゴシック" w:cstheme="majorHAnsi"/>
            <w:sz w:val="22"/>
          </w:rPr>
          <w:t>https://japan-crc.com/</w:t>
        </w:r>
      </w:hyperlink>
      <w:r>
        <w:rPr>
          <w:rStyle w:val="ac"/>
          <w:rFonts w:ascii="ＭＳ Ｐゴシック" w:eastAsia="ＭＳ Ｐゴシック" w:hAnsi="ＭＳ Ｐゴシック" w:cstheme="majorHAnsi"/>
          <w:sz w:val="22"/>
        </w:rPr>
        <w:t>sanin</w:t>
      </w:r>
    </w:p>
    <w:p w14:paraId="70DE0158" w14:textId="07ADD680" w:rsidR="00242D59" w:rsidRPr="009615D3" w:rsidRDefault="00242D59" w:rsidP="009615D3">
      <w:pPr>
        <w:jc w:val="left"/>
        <w:rPr>
          <w:rFonts w:ascii="ＭＳ Ｐゴシック" w:eastAsia="ＭＳ Ｐゴシック" w:hAnsi="ＭＳ Ｐゴシック"/>
          <w:noProof/>
        </w:rPr>
      </w:pPr>
    </w:p>
    <w:p w14:paraId="4651C237" w14:textId="5B16B3FD" w:rsidR="00DD534A" w:rsidRPr="001E650A" w:rsidRDefault="001D41D3" w:rsidP="001D308B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b/>
          <w:color w:val="000000"/>
          <w:sz w:val="22"/>
          <w:szCs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cs="メイリオ" w:hint="eastAsia"/>
          <w:b/>
          <w:color w:val="000000"/>
          <w:sz w:val="22"/>
          <w:shd w:val="clear" w:color="auto" w:fill="FFFFFF"/>
        </w:rPr>
        <w:t>【</w:t>
      </w:r>
      <w:r w:rsidRPr="001E650A">
        <w:rPr>
          <w:rFonts w:ascii="ＭＳ Ｐゴシック" w:eastAsia="ＭＳ Ｐゴシック" w:hAnsi="ＭＳ Ｐゴシック" w:cs="メイリオ"/>
          <w:b/>
          <w:color w:val="000000"/>
          <w:sz w:val="22"/>
          <w:shd w:val="clear" w:color="auto" w:fill="FFFFFF"/>
        </w:rPr>
        <w:t xml:space="preserve"> </w:t>
      </w:r>
      <w:r w:rsidR="00196FEB">
        <w:rPr>
          <w:rFonts w:ascii="ＭＳ Ｐゴシック" w:eastAsia="ＭＳ Ｐゴシック" w:hAnsi="ＭＳ Ｐゴシック" w:cs="メイリオ" w:hint="eastAsia"/>
          <w:b/>
          <w:color w:val="000000"/>
          <w:sz w:val="22"/>
          <w:shd w:val="clear" w:color="auto" w:fill="FFFFFF"/>
        </w:rPr>
        <w:t>山陰</w:t>
      </w:r>
      <w:r w:rsidRPr="001E650A">
        <w:rPr>
          <w:rFonts w:ascii="ＭＳ Ｐゴシック" w:eastAsia="ＭＳ Ｐゴシック" w:hAnsi="ＭＳ Ｐゴシック" w:cs="メイリオ"/>
          <w:b/>
          <w:color w:val="000000"/>
          <w:sz w:val="22"/>
          <w:shd w:val="clear" w:color="auto" w:fill="FFFFFF"/>
        </w:rPr>
        <w:t>C.R.C.</w:t>
      </w:r>
      <w:r w:rsidR="00A83243" w:rsidRPr="001E650A">
        <w:rPr>
          <w:rFonts w:ascii="ＭＳ Ｐゴシック" w:eastAsia="ＭＳ Ｐゴシック" w:hAnsi="ＭＳ Ｐゴシック" w:cs="メイリオ" w:hint="eastAsia"/>
          <w:b/>
          <w:color w:val="000000"/>
          <w:sz w:val="22"/>
          <w:shd w:val="clear" w:color="auto" w:fill="FFFFFF"/>
        </w:rPr>
        <w:t>開設の背景</w:t>
      </w:r>
      <w:r w:rsidRPr="001E650A">
        <w:rPr>
          <w:rFonts w:ascii="ＭＳ Ｐゴシック" w:eastAsia="ＭＳ Ｐゴシック" w:hAnsi="ＭＳ Ｐゴシック" w:cs="メイリオ"/>
          <w:b/>
          <w:color w:val="000000"/>
          <w:sz w:val="22"/>
          <w:shd w:val="clear" w:color="auto" w:fill="FFFFFF"/>
        </w:rPr>
        <w:t xml:space="preserve"> 】</w:t>
      </w:r>
    </w:p>
    <w:p w14:paraId="34F0EE83" w14:textId="7CC25E40" w:rsidR="001D308B" w:rsidRPr="009615D3" w:rsidRDefault="00A90045" w:rsidP="00BB7B35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/>
          <w:b/>
          <w:sz w:val="22"/>
          <w:szCs w:val="22"/>
          <w:shd w:val="clear" w:color="auto" w:fill="FFFFFF"/>
        </w:rPr>
      </w:pPr>
      <w:r w:rsidRPr="009615D3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■</w:t>
      </w:r>
      <w:r w:rsidR="00196FEB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山陰地方の</w:t>
      </w:r>
      <w:r w:rsidR="004063C8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二次交通と</w:t>
      </w:r>
      <w:r w:rsidR="00196FEB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宿不足</w:t>
      </w:r>
    </w:p>
    <w:p w14:paraId="039BD4E6" w14:textId="097DD5EA" w:rsidR="00F209C6" w:rsidRPr="001E650A" w:rsidRDefault="00196FEB" w:rsidP="001D308B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山陰地方</w:t>
      </w:r>
      <w:r w:rsidR="00FE6B19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では</w:t>
      </w:r>
      <w:r w:rsidR="00E12C02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急増する観光客に対し</w:t>
      </w:r>
      <w:r w:rsidR="004063C8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二次交通と</w:t>
      </w:r>
      <w:r w:rsidR="00E12C02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宿泊施設の不足</w:t>
      </w:r>
      <w:r w:rsidR="00A90045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という問題を抱えてい</w:t>
      </w:r>
      <w:r w:rsidR="00FE6B19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ます。その問題に対して『</w:t>
      </w:r>
      <w:r w:rsidR="00E12C02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移動できる宿泊施設</w:t>
      </w:r>
      <w:r w:rsidR="00FE6B19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』</w:t>
      </w:r>
      <w:r w:rsidR="006D2A58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でもある</w:t>
      </w:r>
      <w:r w:rsidR="00FE6B19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キャンピングカーのレンタルを行う事で</w:t>
      </w:r>
      <w:r w:rsidR="004063C8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移動手段と</w:t>
      </w:r>
      <w:r w:rsidR="00FE6B19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宿泊施設不足の解消を図</w:t>
      </w:r>
      <w:r w:rsidR="00DD534A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る狙いがあります</w:t>
      </w:r>
      <w:r w:rsidR="008063C5" w:rsidRPr="001E650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。</w:t>
      </w:r>
    </w:p>
    <w:p w14:paraId="09618CB8" w14:textId="3EF64F5B" w:rsidR="00F209C6" w:rsidRPr="001E650A" w:rsidRDefault="00F209C6" w:rsidP="001D308B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</w:p>
    <w:p w14:paraId="51E8FDE5" w14:textId="2FA91A95" w:rsidR="00EF58DA" w:rsidRPr="009615D3" w:rsidRDefault="00A90045" w:rsidP="00A90045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/>
          <w:b/>
          <w:sz w:val="22"/>
          <w:szCs w:val="22"/>
          <w:shd w:val="clear" w:color="auto" w:fill="FFFFFF"/>
        </w:rPr>
      </w:pPr>
      <w:r w:rsidRPr="009615D3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■</w:t>
      </w:r>
      <w:r w:rsidR="00B175E1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国際線の便乗り入れで増えるインバウンド観光客</w:t>
      </w:r>
    </w:p>
    <w:p w14:paraId="271FD6B3" w14:textId="2A3A3B75" w:rsidR="00FE6B19" w:rsidRDefault="00696A5F" w:rsidP="00FE6B19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 w:rsidRPr="00696A5F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鳥取県には東部の鳥取市に鳥取砂丘コナン空港、西部の境港市に米子鬼太郎空港と２つの空港があります。東京（羽田）へ毎日運航。さらに韓国・仁川（インチョン）空港にも週３便と国内都市、海外にも空の路（みち）がつながってい</w:t>
      </w: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て特に韓国、香港からのインバウンド外国人が増えています。</w:t>
      </w:r>
    </w:p>
    <w:p w14:paraId="31CA2257" w14:textId="77777777" w:rsidR="00696A5F" w:rsidRPr="001E650A" w:rsidRDefault="00696A5F" w:rsidP="00FE6B19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b/>
          <w:color w:val="000000"/>
          <w:sz w:val="22"/>
          <w:szCs w:val="22"/>
          <w:shd w:val="clear" w:color="auto" w:fill="FFFFFF"/>
        </w:rPr>
      </w:pPr>
    </w:p>
    <w:p w14:paraId="0A5A47B5" w14:textId="1A42BF73" w:rsidR="00F85A3D" w:rsidRPr="001E650A" w:rsidRDefault="00F85A3D" w:rsidP="00F85A3D">
      <w:pPr>
        <w:rPr>
          <w:rFonts w:ascii="ＭＳ Ｐゴシック" w:eastAsia="ＭＳ Ｐゴシック" w:hAnsi="ＭＳ Ｐゴシック"/>
          <w:b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b/>
          <w:sz w:val="22"/>
          <w:shd w:val="clear" w:color="auto" w:fill="FFFFFF"/>
        </w:rPr>
        <w:t>■</w:t>
      </w:r>
      <w:r w:rsidR="00196FEB">
        <w:rPr>
          <w:rFonts w:ascii="ＭＳ Ｐゴシック" w:eastAsia="ＭＳ Ｐゴシック" w:hAnsi="ＭＳ Ｐゴシック" w:hint="eastAsia"/>
          <w:b/>
          <w:sz w:val="22"/>
          <w:shd w:val="clear" w:color="auto" w:fill="FFFFFF"/>
        </w:rPr>
        <w:t>山陰</w:t>
      </w:r>
      <w:r w:rsidRPr="001E650A">
        <w:rPr>
          <w:rFonts w:ascii="ＭＳ Ｐゴシック" w:eastAsia="ＭＳ Ｐゴシック" w:hAnsi="ＭＳ Ｐゴシック"/>
          <w:b/>
          <w:sz w:val="22"/>
          <w:shd w:val="clear" w:color="auto" w:fill="FFFFFF"/>
        </w:rPr>
        <w:t>C.R.C.</w:t>
      </w:r>
      <w:r w:rsidRPr="001E650A">
        <w:rPr>
          <w:rFonts w:ascii="ＭＳ Ｐゴシック" w:eastAsia="ＭＳ Ｐゴシック" w:hAnsi="ＭＳ Ｐゴシック" w:hint="eastAsia"/>
          <w:b/>
          <w:sz w:val="22"/>
          <w:shd w:val="clear" w:color="auto" w:fill="FFFFFF"/>
        </w:rPr>
        <w:t>取り扱い車両</w:t>
      </w:r>
    </w:p>
    <w:p w14:paraId="447D90E4" w14:textId="77777777" w:rsidR="00F85A3D" w:rsidRPr="001E650A" w:rsidRDefault="00F85A3D" w:rsidP="00F85A3D">
      <w:pPr>
        <w:rPr>
          <w:rFonts w:ascii="ＭＳ Ｐゴシック" w:eastAsia="ＭＳ Ｐゴシック" w:hAnsi="ＭＳ Ｐゴシック"/>
          <w:b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/>
          <w:b/>
          <w:sz w:val="22"/>
          <w:shd w:val="clear" w:color="auto" w:fill="FFFFFF"/>
        </w:rPr>
        <w:t xml:space="preserve">[ TOYOTA </w:t>
      </w:r>
      <w:r w:rsidRPr="001E650A">
        <w:rPr>
          <w:rFonts w:ascii="ＭＳ Ｐゴシック" w:eastAsia="ＭＳ Ｐゴシック" w:hAnsi="ＭＳ Ｐゴシック" w:hint="eastAsia"/>
          <w:b/>
          <w:sz w:val="22"/>
          <w:shd w:val="clear" w:color="auto" w:fill="FFFFFF"/>
        </w:rPr>
        <w:t>ハイエース</w:t>
      </w:r>
      <w:r w:rsidRPr="001E650A">
        <w:rPr>
          <w:rFonts w:ascii="ＭＳ Ｐゴシック" w:eastAsia="ＭＳ Ｐゴシック" w:hAnsi="ＭＳ Ｐゴシック"/>
          <w:b/>
          <w:sz w:val="22"/>
          <w:shd w:val="clear" w:color="auto" w:fill="FFFFFF"/>
        </w:rPr>
        <w:t xml:space="preserve">  </w:t>
      </w:r>
      <w:r w:rsidRPr="001E650A">
        <w:rPr>
          <w:rFonts w:ascii="ＭＳ Ｐゴシック" w:eastAsia="ＭＳ Ｐゴシック" w:hAnsi="ＭＳ Ｐゴシック" w:hint="eastAsia"/>
          <w:b/>
          <w:sz w:val="22"/>
          <w:shd w:val="clear" w:color="auto" w:fill="FFFFFF"/>
        </w:rPr>
        <w:t>セレンゲティ</w:t>
      </w:r>
      <w:r w:rsidRPr="001E650A">
        <w:rPr>
          <w:rFonts w:ascii="ＭＳ Ｐゴシック" w:eastAsia="ＭＳ Ｐゴシック" w:hAnsi="ＭＳ Ｐゴシック"/>
          <w:b/>
          <w:sz w:val="22"/>
          <w:shd w:val="clear" w:color="auto" w:fill="FFFFFF"/>
        </w:rPr>
        <w:t xml:space="preserve"> 4WD ]</w:t>
      </w:r>
    </w:p>
    <w:p w14:paraId="202C6621" w14:textId="77777777" w:rsidR="00F85A3D" w:rsidRPr="001E650A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乗車定員：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7名　　就寝定員：7</w:t>
      </w: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名</w:t>
      </w:r>
    </w:p>
    <w:p w14:paraId="6256B7A9" w14:textId="41D74EEB" w:rsidR="00F85A3D" w:rsidRPr="001E650A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料金：平日</w:t>
      </w:r>
      <w:r w:rsidR="00635BA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（24時間）</w:t>
      </w: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 xml:space="preserve">　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24,000円～</w:t>
      </w:r>
    </w:p>
    <w:p w14:paraId="66967A2F" w14:textId="15F6F68B" w:rsidR="00F85A3D" w:rsidRPr="001E650A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bookmarkStart w:id="0" w:name="_GoBack"/>
      <w:r w:rsidRPr="007F72E9">
        <w:rPr>
          <w:rFonts w:ascii="ＭＳ Ｐゴシック" w:eastAsia="ＭＳ Ｐゴシック" w:hAnsi="ＭＳ Ｐゴシック"/>
          <w:noProof/>
          <w:sz w:val="22"/>
          <w:shd w:val="clear" w:color="auto" w:fill="FFFFFF"/>
        </w:rPr>
        <w:drawing>
          <wp:inline distT="0" distB="0" distL="0" distR="0" wp14:anchorId="30070895" wp14:editId="5C59C460">
            <wp:extent cx="5086350" cy="2824881"/>
            <wp:effectExtent l="0" t="0" r="0" b="0"/>
            <wp:docPr id="8" name="図 8" descr="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図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45" cy="28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DA4048" w14:textId="77777777" w:rsidR="00F85A3D" w:rsidRPr="001E650A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抜群の走行性能を誇る「セレンゲティ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 xml:space="preserve"> 4WD</w:t>
      </w: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」。キャブコンの中でも決して大き過ぎない車種を新車で導入！</w:t>
      </w:r>
    </w:p>
    <w:p w14:paraId="10E0D084" w14:textId="77777777" w:rsidR="00F85A3D" w:rsidRPr="001E650A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スタイリッシュでコンパクトながらも、最大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7人（大人5+子供2）までの就寝が可能な大容量設計。</w:t>
      </w:r>
    </w:p>
    <w:p w14:paraId="1BAC20F0" w14:textId="77777777" w:rsidR="00F85A3D" w:rsidRPr="001E650A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もはや車中泊の域を超えた高級感溢れるインテリア、ゆとりのリア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2段ベッド、広々としたエントランスは、泊まる楽しさと快適な旅を約束します。</w:t>
      </w:r>
    </w:p>
    <w:p w14:paraId="35784784" w14:textId="77777777" w:rsidR="00F85A3D" w:rsidRPr="001E650A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</w:p>
    <w:p w14:paraId="7F8233EB" w14:textId="77777777" w:rsidR="008063C5" w:rsidRPr="009615D3" w:rsidRDefault="008063C5" w:rsidP="00242D59">
      <w:pPr>
        <w:pStyle w:val="Web"/>
        <w:spacing w:before="0" w:beforeAutospacing="0" w:after="0" w:afterAutospacing="0"/>
        <w:rPr>
          <w:rFonts w:cs="メイリオ"/>
          <w:color w:val="000000"/>
          <w:sz w:val="22"/>
          <w:szCs w:val="22"/>
          <w:shd w:val="clear" w:color="auto" w:fill="FFFFFF"/>
        </w:rPr>
      </w:pPr>
    </w:p>
    <w:p w14:paraId="011A3C1E" w14:textId="0ABE95D9" w:rsidR="00242D59" w:rsidRPr="001E650A" w:rsidRDefault="003E7426" w:rsidP="00242D59">
      <w:pPr>
        <w:pStyle w:val="Web"/>
        <w:spacing w:before="0" w:beforeAutospacing="0" w:after="0" w:afterAutospacing="0"/>
        <w:rPr>
          <w:rFonts w:cs="+mn-cs"/>
          <w:b/>
          <w:kern w:val="24"/>
          <w:sz w:val="22"/>
          <w:szCs w:val="22"/>
        </w:rPr>
      </w:pPr>
      <w:r w:rsidRPr="001E650A">
        <w:rPr>
          <w:rFonts w:cs="メイリオ" w:hint="eastAsia"/>
          <w:b/>
          <w:color w:val="000000"/>
          <w:sz w:val="22"/>
          <w:szCs w:val="22"/>
          <w:shd w:val="clear" w:color="auto" w:fill="FFFFFF"/>
        </w:rPr>
        <w:t>■</w:t>
      </w:r>
      <w:r w:rsidR="00196FEB">
        <w:rPr>
          <w:rFonts w:cs="メイリオ" w:hint="eastAsia"/>
          <w:b/>
          <w:color w:val="000000"/>
          <w:sz w:val="22"/>
          <w:szCs w:val="22"/>
          <w:shd w:val="clear" w:color="auto" w:fill="FFFFFF"/>
        </w:rPr>
        <w:t>山陰</w:t>
      </w:r>
      <w:r w:rsidR="007E20E5" w:rsidRPr="001E650A">
        <w:rPr>
          <w:rFonts w:cs="+mn-cs" w:hint="eastAsia"/>
          <w:b/>
          <w:kern w:val="24"/>
          <w:sz w:val="22"/>
          <w:szCs w:val="22"/>
        </w:rPr>
        <w:t>キャンピングカーレンタルセンター</w:t>
      </w:r>
      <w:r w:rsidR="00E572D7" w:rsidRPr="001E650A">
        <w:rPr>
          <w:rFonts w:cs="+mn-cs" w:hint="eastAsia"/>
          <w:b/>
          <w:kern w:val="24"/>
          <w:sz w:val="22"/>
          <w:szCs w:val="22"/>
        </w:rPr>
        <w:t>概要</w:t>
      </w:r>
    </w:p>
    <w:p w14:paraId="65286117" w14:textId="79E61264" w:rsidR="00242D59" w:rsidRPr="001E650A" w:rsidRDefault="00FE716F" w:rsidP="007E78DC">
      <w:pPr>
        <w:rPr>
          <w:rFonts w:ascii="ＭＳ Ｐゴシック" w:eastAsia="ＭＳ Ｐゴシック" w:hAnsi="ＭＳ Ｐゴシック" w:cstheme="majorHAnsi"/>
          <w:sz w:val="22"/>
        </w:rPr>
      </w:pPr>
      <w:r w:rsidRPr="001E650A">
        <w:rPr>
          <w:rFonts w:ascii="ＭＳ Ｐゴシック" w:eastAsia="ＭＳ Ｐゴシック" w:hAnsi="ＭＳ Ｐゴシック" w:cstheme="majorHAnsi"/>
          <w:sz w:val="22"/>
        </w:rPr>
        <w:t>「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山陰</w:t>
      </w:r>
      <w:r w:rsidR="00DC32D3" w:rsidRPr="001E650A">
        <w:rPr>
          <w:rFonts w:ascii="ＭＳ Ｐゴシック" w:eastAsia="ＭＳ Ｐゴシック" w:hAnsi="ＭＳ Ｐゴシック" w:cstheme="majorHAnsi"/>
          <w:sz w:val="22"/>
        </w:rPr>
        <w:t>キャンピングカーレンタルセンター</w:t>
      </w:r>
      <w:r w:rsidRPr="001E650A">
        <w:rPr>
          <w:rFonts w:ascii="ＭＳ Ｐゴシック" w:eastAsia="ＭＳ Ｐゴシック" w:hAnsi="ＭＳ Ｐゴシック" w:cstheme="majorHAnsi" w:hint="eastAsia"/>
          <w:sz w:val="22"/>
        </w:rPr>
        <w:t>（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山陰</w:t>
      </w:r>
      <w:r w:rsidR="00DC32D3" w:rsidRPr="001E650A">
        <w:rPr>
          <w:rFonts w:ascii="ＭＳ Ｐゴシック" w:eastAsia="ＭＳ Ｐゴシック" w:hAnsi="ＭＳ Ｐゴシック" w:cstheme="majorHAnsi"/>
          <w:sz w:val="22"/>
        </w:rPr>
        <w:t>C.R.C</w:t>
      </w:r>
      <w:r w:rsidR="00133399" w:rsidRPr="001E650A">
        <w:rPr>
          <w:rFonts w:ascii="ＭＳ Ｐゴシック" w:eastAsia="ＭＳ Ｐゴシック" w:hAnsi="ＭＳ Ｐゴシック" w:cstheme="majorHAnsi"/>
          <w:sz w:val="22"/>
        </w:rPr>
        <w:t>.</w:t>
      </w:r>
      <w:r w:rsidR="00DC32D3" w:rsidRPr="001E650A">
        <w:rPr>
          <w:rFonts w:ascii="ＭＳ Ｐゴシック" w:eastAsia="ＭＳ Ｐゴシック" w:hAnsi="ＭＳ Ｐゴシック" w:cstheme="majorHAnsi" w:hint="eastAsia"/>
          <w:sz w:val="22"/>
        </w:rPr>
        <w:t>）</w:t>
      </w:r>
      <w:r w:rsidR="00DC32D3" w:rsidRPr="001E650A">
        <w:rPr>
          <w:rFonts w:ascii="ＭＳ Ｐゴシック" w:eastAsia="ＭＳ Ｐゴシック" w:hAnsi="ＭＳ Ｐゴシック" w:cstheme="majorHAnsi"/>
          <w:sz w:val="22"/>
        </w:rPr>
        <w:t>」は、</w:t>
      </w:r>
      <w:r w:rsidR="00FE6B19" w:rsidRPr="001E650A">
        <w:rPr>
          <w:rFonts w:ascii="ＭＳ Ｐゴシック" w:eastAsia="ＭＳ Ｐゴシック" w:hAnsi="ＭＳ Ｐゴシック" w:cstheme="majorHAnsi"/>
          <w:sz w:val="22"/>
        </w:rPr>
        <w:t>2018年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７</w:t>
      </w:r>
      <w:r w:rsidR="00FE6B19" w:rsidRPr="001E650A">
        <w:rPr>
          <w:rFonts w:ascii="ＭＳ Ｐゴシック" w:eastAsia="ＭＳ Ｐゴシック" w:hAnsi="ＭＳ Ｐゴシック" w:cstheme="majorHAnsi"/>
          <w:sz w:val="22"/>
        </w:rPr>
        <w:t>月に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鳥取県米子市</w:t>
      </w:r>
      <w:r w:rsidR="00FE6B19" w:rsidRPr="001E650A">
        <w:rPr>
          <w:rFonts w:ascii="ＭＳ Ｐゴシック" w:eastAsia="ＭＳ Ｐゴシック" w:hAnsi="ＭＳ Ｐゴシック" w:cstheme="majorHAnsi" w:hint="eastAsia"/>
          <w:sz w:val="22"/>
        </w:rPr>
        <w:t>にオープン。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米子鬼太郎空港</w:t>
      </w:r>
      <w:r w:rsidR="00DC32D3" w:rsidRPr="001E650A">
        <w:rPr>
          <w:rFonts w:ascii="ＭＳ Ｐゴシック" w:eastAsia="ＭＳ Ｐゴシック" w:hAnsi="ＭＳ Ｐゴシック" w:cstheme="majorHAnsi"/>
          <w:sz w:val="22"/>
        </w:rPr>
        <w:t>から車で約</w:t>
      </w:r>
      <w:r w:rsidR="00FE6B19" w:rsidRPr="001E650A">
        <w:rPr>
          <w:rFonts w:ascii="ＭＳ Ｐゴシック" w:eastAsia="ＭＳ Ｐゴシック" w:hAnsi="ＭＳ Ｐゴシック" w:cstheme="majorHAnsi"/>
          <w:sz w:val="22"/>
        </w:rPr>
        <w:t>10</w:t>
      </w:r>
      <w:r w:rsidR="00DC32D3" w:rsidRPr="001E650A">
        <w:rPr>
          <w:rFonts w:ascii="ＭＳ Ｐゴシック" w:eastAsia="ＭＳ Ｐゴシック" w:hAnsi="ＭＳ Ｐゴシック" w:cstheme="majorHAnsi"/>
          <w:sz w:val="22"/>
        </w:rPr>
        <w:t>分というロケーションです。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米子鬼太郎</w:t>
      </w:r>
      <w:r w:rsidR="00133399" w:rsidRPr="001E650A">
        <w:rPr>
          <w:rFonts w:ascii="ＭＳ Ｐゴシック" w:eastAsia="ＭＳ Ｐゴシック" w:hAnsi="ＭＳ Ｐゴシック" w:cstheme="majorHAnsi"/>
          <w:sz w:val="22"/>
        </w:rPr>
        <w:t>空港と店舗間は</w:t>
      </w:r>
      <w:r w:rsidR="007E38BB" w:rsidRPr="001E650A">
        <w:rPr>
          <w:rFonts w:ascii="ＭＳ Ｐゴシック" w:eastAsia="ＭＳ Ｐゴシック" w:hAnsi="ＭＳ Ｐゴシック" w:cstheme="majorHAnsi" w:hint="eastAsia"/>
          <w:sz w:val="22"/>
        </w:rPr>
        <w:t>無料で</w:t>
      </w:r>
      <w:r w:rsidR="00DC32D3" w:rsidRPr="001E650A">
        <w:rPr>
          <w:rFonts w:ascii="ＭＳ Ｐゴシック" w:eastAsia="ＭＳ Ｐゴシック" w:hAnsi="ＭＳ Ｐゴシック" w:cstheme="majorHAnsi"/>
          <w:sz w:val="22"/>
        </w:rPr>
        <w:t>送迎を</w:t>
      </w:r>
      <w:r w:rsidR="007E38BB" w:rsidRPr="001E650A">
        <w:rPr>
          <w:rFonts w:ascii="ＭＳ Ｐゴシック" w:eastAsia="ＭＳ Ｐゴシック" w:hAnsi="ＭＳ Ｐゴシック" w:cstheme="majorHAnsi"/>
          <w:sz w:val="22"/>
        </w:rPr>
        <w:t>行っており、気軽＆便利にご利用いただけます。</w:t>
      </w:r>
      <w:r w:rsidR="00DC32D3" w:rsidRPr="001E650A">
        <w:rPr>
          <w:rFonts w:ascii="ＭＳ Ｐゴシック" w:eastAsia="ＭＳ Ｐゴシック" w:hAnsi="ＭＳ Ｐゴシック" w:cstheme="majorHAnsi"/>
          <w:sz w:val="22"/>
        </w:rPr>
        <w:t>ロードトリップの出発点として大変魅力的な店舗です。</w:t>
      </w:r>
    </w:p>
    <w:p w14:paraId="761FC31F" w14:textId="77777777" w:rsidR="00CA76A1" w:rsidRPr="001E650A" w:rsidRDefault="00CA76A1" w:rsidP="00CA76A1">
      <w:pPr>
        <w:pStyle w:val="Web"/>
        <w:spacing w:before="0" w:beforeAutospacing="0" w:after="0" w:afterAutospacing="0"/>
        <w:rPr>
          <w:rFonts w:cs="+mn-cs"/>
          <w:b/>
          <w:kern w:val="24"/>
          <w:sz w:val="22"/>
          <w:szCs w:val="22"/>
        </w:rPr>
      </w:pPr>
    </w:p>
    <w:p w14:paraId="4858BD33" w14:textId="63BEE91B" w:rsidR="009D543B" w:rsidRPr="001E650A" w:rsidRDefault="009D543B" w:rsidP="009D543B">
      <w:pPr>
        <w:rPr>
          <w:rFonts w:ascii="ＭＳ Ｐゴシック" w:eastAsia="ＭＳ Ｐゴシック" w:hAnsi="ＭＳ Ｐゴシック" w:cstheme="majorHAnsi"/>
          <w:sz w:val="22"/>
        </w:rPr>
      </w:pPr>
      <w:r w:rsidRPr="001E650A">
        <w:rPr>
          <w:rFonts w:ascii="ＭＳ Ｐゴシック" w:eastAsia="ＭＳ Ｐゴシック" w:hAnsi="ＭＳ Ｐゴシック" w:cstheme="majorHAnsi"/>
          <w:sz w:val="22"/>
        </w:rPr>
        <w:t>＜</w:t>
      </w:r>
      <w:r w:rsidR="00196FEB">
        <w:rPr>
          <w:rFonts w:ascii="ＭＳ Ｐゴシック" w:eastAsia="ＭＳ Ｐゴシック" w:hAnsi="ＭＳ Ｐゴシック" w:cstheme="majorHAnsi" w:hint="eastAsia"/>
          <w:sz w:val="22"/>
        </w:rPr>
        <w:t>山陰</w:t>
      </w:r>
      <w:r w:rsidR="003A7E72" w:rsidRPr="001E650A">
        <w:rPr>
          <w:rFonts w:ascii="ＭＳ Ｐゴシック" w:eastAsia="ＭＳ Ｐゴシック" w:hAnsi="ＭＳ Ｐゴシック" w:cstheme="majorHAnsi" w:hint="eastAsia"/>
          <w:sz w:val="22"/>
        </w:rPr>
        <w:t>キャンピングカーレンタルセンター</w:t>
      </w:r>
      <w:r w:rsidRPr="001E650A">
        <w:rPr>
          <w:rFonts w:ascii="ＭＳ Ｐゴシック" w:eastAsia="ＭＳ Ｐゴシック" w:hAnsi="ＭＳ Ｐゴシック" w:cstheme="majorHAnsi" w:hint="eastAsia"/>
          <w:sz w:val="22"/>
        </w:rPr>
        <w:t xml:space="preserve">　</w:t>
      </w:r>
      <w:r w:rsidRPr="001E650A">
        <w:rPr>
          <w:rFonts w:ascii="ＭＳ Ｐゴシック" w:eastAsia="ＭＳ Ｐゴシック" w:hAnsi="ＭＳ Ｐゴシック" w:cstheme="majorHAnsi"/>
          <w:sz w:val="22"/>
        </w:rPr>
        <w:t>概要＞</w:t>
      </w:r>
    </w:p>
    <w:p w14:paraId="0F5F3023" w14:textId="2723F32A" w:rsidR="009D543B" w:rsidRPr="001E650A" w:rsidRDefault="009D543B" w:rsidP="009D543B">
      <w:pPr>
        <w:ind w:leftChars="67" w:left="141"/>
        <w:rPr>
          <w:rFonts w:ascii="ＭＳ Ｐゴシック" w:eastAsia="ＭＳ Ｐゴシック" w:hAnsi="ＭＳ Ｐゴシック" w:cstheme="majorHAnsi"/>
          <w:sz w:val="22"/>
        </w:rPr>
      </w:pPr>
      <w:r w:rsidRPr="001E650A">
        <w:rPr>
          <w:rFonts w:ascii="ＭＳ Ｐゴシック" w:eastAsia="ＭＳ Ｐゴシック" w:hAnsi="ＭＳ Ｐゴシック" w:cstheme="majorHAnsi"/>
          <w:sz w:val="22"/>
        </w:rPr>
        <w:t>住所：</w:t>
      </w:r>
      <w:r w:rsidR="004063C8" w:rsidRPr="004063C8">
        <w:rPr>
          <w:rFonts w:ascii="ＭＳ Ｐゴシック" w:eastAsia="ＭＳ Ｐゴシック" w:hAnsi="ＭＳ Ｐゴシック" w:cstheme="majorHAnsi" w:hint="eastAsia"/>
          <w:sz w:val="22"/>
        </w:rPr>
        <w:t>鳥取県米子市西福原4丁目11-31</w:t>
      </w:r>
    </w:p>
    <w:p w14:paraId="051BAF36" w14:textId="2AC78206" w:rsidR="00C33653" w:rsidRPr="001E650A" w:rsidRDefault="00C33653" w:rsidP="009D543B">
      <w:pPr>
        <w:ind w:leftChars="67" w:left="141"/>
        <w:rPr>
          <w:rFonts w:ascii="ＭＳ Ｐゴシック" w:eastAsia="ＭＳ Ｐゴシック" w:hAnsi="ＭＳ Ｐゴシック" w:cstheme="majorHAnsi"/>
          <w:sz w:val="22"/>
        </w:rPr>
      </w:pPr>
      <w:r w:rsidRPr="001E650A">
        <w:rPr>
          <w:rFonts w:ascii="ＭＳ Ｐゴシック" w:eastAsia="ＭＳ Ｐゴシック" w:hAnsi="ＭＳ Ｐゴシック" w:cstheme="majorHAnsi"/>
          <w:sz w:val="22"/>
        </w:rPr>
        <w:t xml:space="preserve">URL：　</w:t>
      </w:r>
      <w:r w:rsidR="007E78DC" w:rsidRPr="009615D3">
        <w:rPr>
          <w:rFonts w:ascii="ＭＳ Ｐゴシック" w:eastAsia="ＭＳ Ｐゴシック" w:hAnsi="ＭＳ Ｐゴシック"/>
        </w:rPr>
        <w:t>https://</w:t>
      </w:r>
      <w:r w:rsidR="00B175E1">
        <w:rPr>
          <w:rFonts w:ascii="ＭＳ Ｐゴシック" w:eastAsia="ＭＳ Ｐゴシック" w:hAnsi="ＭＳ Ｐゴシック"/>
        </w:rPr>
        <w:t>japan</w:t>
      </w:r>
      <w:r w:rsidR="007E78DC" w:rsidRPr="009615D3">
        <w:rPr>
          <w:rFonts w:ascii="ＭＳ Ｐゴシック" w:eastAsia="ＭＳ Ｐゴシック" w:hAnsi="ＭＳ Ｐゴシック"/>
        </w:rPr>
        <w:t>-crc.com/</w:t>
      </w:r>
      <w:r w:rsidR="00B175E1">
        <w:rPr>
          <w:rFonts w:ascii="ＭＳ Ｐゴシック" w:eastAsia="ＭＳ Ｐゴシック" w:hAnsi="ＭＳ Ｐゴシック"/>
        </w:rPr>
        <w:t>sanin</w:t>
      </w:r>
      <w:r w:rsidRPr="001E650A">
        <w:rPr>
          <w:rFonts w:ascii="ＭＳ Ｐゴシック" w:eastAsia="ＭＳ Ｐゴシック" w:hAnsi="ＭＳ Ｐゴシック" w:cstheme="majorHAnsi"/>
          <w:sz w:val="22"/>
        </w:rPr>
        <w:t xml:space="preserve"> </w:t>
      </w:r>
    </w:p>
    <w:p w14:paraId="51C663B0" w14:textId="3C39067E" w:rsidR="009D543B" w:rsidRPr="001E650A" w:rsidRDefault="009D543B" w:rsidP="009D543B">
      <w:pPr>
        <w:ind w:leftChars="67" w:left="141"/>
        <w:rPr>
          <w:rFonts w:ascii="ＭＳ Ｐゴシック" w:eastAsia="ＭＳ Ｐゴシック" w:hAnsi="ＭＳ Ｐゴシック" w:cstheme="majorHAnsi"/>
          <w:sz w:val="22"/>
        </w:rPr>
      </w:pPr>
      <w:r w:rsidRPr="001E650A">
        <w:rPr>
          <w:rFonts w:ascii="ＭＳ Ｐゴシック" w:eastAsia="ＭＳ Ｐゴシック" w:hAnsi="ＭＳ Ｐゴシック" w:cstheme="majorHAnsi" w:hint="eastAsia"/>
          <w:sz w:val="22"/>
        </w:rPr>
        <w:lastRenderedPageBreak/>
        <w:t>電話：（キャンピングカーの予約・問い合わせ）</w:t>
      </w:r>
    </w:p>
    <w:p w14:paraId="1E6165C4" w14:textId="219A016F" w:rsidR="00FE6B19" w:rsidRPr="001E650A" w:rsidRDefault="00FE6B19" w:rsidP="009D543B">
      <w:pPr>
        <w:ind w:leftChars="67" w:left="141"/>
        <w:rPr>
          <w:rFonts w:ascii="ＭＳ Ｐゴシック" w:eastAsia="ＭＳ Ｐゴシック" w:hAnsi="ＭＳ Ｐゴシック" w:cstheme="majorHAnsi"/>
          <w:sz w:val="22"/>
        </w:rPr>
      </w:pPr>
      <w:r w:rsidRPr="001E650A">
        <w:rPr>
          <w:rFonts w:ascii="ＭＳ Ｐゴシック" w:eastAsia="ＭＳ Ｐゴシック" w:hAnsi="ＭＳ Ｐゴシック" w:cstheme="majorHAnsi"/>
          <w:sz w:val="22"/>
        </w:rPr>
        <w:t>050-3538-0734</w:t>
      </w:r>
    </w:p>
    <w:p w14:paraId="259780EA" w14:textId="7551DDAD" w:rsidR="007E78DC" w:rsidRPr="001E650A" w:rsidRDefault="007E78DC" w:rsidP="007E78DC">
      <w:pPr>
        <w:rPr>
          <w:rFonts w:ascii="ＭＳ Ｐゴシック" w:eastAsia="ＭＳ Ｐゴシック" w:hAnsi="ＭＳ Ｐゴシック" w:cstheme="majorHAnsi"/>
          <w:sz w:val="22"/>
        </w:rPr>
      </w:pPr>
    </w:p>
    <w:p w14:paraId="769063EF" w14:textId="08A66127" w:rsidR="00DC32D3" w:rsidRPr="001E650A" w:rsidRDefault="00DC32D3" w:rsidP="00DC32D3">
      <w:pPr>
        <w:pStyle w:val="HTML"/>
        <w:rPr>
          <w:rFonts w:ascii="ＭＳ Ｐゴシック" w:eastAsia="ＭＳ Ｐゴシック" w:hAnsi="ＭＳ Ｐゴシック"/>
          <w:b/>
          <w:sz w:val="22"/>
          <w:szCs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cs="メイリオ" w:hint="eastAsia"/>
          <w:b/>
          <w:color w:val="000000"/>
          <w:sz w:val="22"/>
          <w:szCs w:val="22"/>
          <w:shd w:val="clear" w:color="auto" w:fill="FFFFFF"/>
        </w:rPr>
        <w:t>■</w:t>
      </w:r>
      <w:r w:rsidR="00FE6B19" w:rsidRPr="001E650A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ジャパン</w:t>
      </w:r>
      <w:r w:rsidRPr="001E650A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キャンピングカーレンタルセンター（</w:t>
      </w:r>
      <w:r w:rsidR="00562DB0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Japan C.R.C.</w:t>
      </w:r>
      <w:r w:rsidRPr="001E650A">
        <w:rPr>
          <w:rFonts w:ascii="ＭＳ Ｐゴシック" w:eastAsia="ＭＳ Ｐゴシック" w:hAnsi="ＭＳ Ｐゴシック"/>
          <w:b/>
          <w:sz w:val="22"/>
          <w:szCs w:val="22"/>
          <w:shd w:val="clear" w:color="auto" w:fill="FFFFFF"/>
        </w:rPr>
        <w:t>）</w:t>
      </w:r>
      <w:r w:rsidRPr="001E650A">
        <w:rPr>
          <w:rFonts w:ascii="ＭＳ Ｐゴシック" w:eastAsia="ＭＳ Ｐゴシック" w:hAnsi="ＭＳ Ｐゴシック" w:hint="eastAsia"/>
          <w:b/>
          <w:sz w:val="22"/>
          <w:szCs w:val="22"/>
        </w:rPr>
        <w:t>サービス概要</w:t>
      </w:r>
    </w:p>
    <w:p w14:paraId="3C804F01" w14:textId="67DB42D8" w:rsidR="007E78DC" w:rsidRPr="001E650A" w:rsidRDefault="00FE6B19" w:rsidP="007E78DC">
      <w:pPr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「</w:t>
      </w:r>
      <w:r w:rsidR="00562DB0">
        <w:rPr>
          <w:rFonts w:ascii="ＭＳ Ｐゴシック" w:eastAsia="ＭＳ Ｐゴシック" w:hAnsi="ＭＳ Ｐゴシック" w:hint="eastAsia"/>
          <w:sz w:val="22"/>
        </w:rPr>
        <w:t>Japan C.R.C.</w:t>
      </w:r>
      <w:r w:rsidR="007E78DC" w:rsidRPr="001E650A">
        <w:rPr>
          <w:rFonts w:ascii="ＭＳ Ｐゴシック" w:eastAsia="ＭＳ Ｐゴシック" w:hAnsi="ＭＳ Ｐゴシック" w:hint="eastAsia"/>
          <w:sz w:val="22"/>
        </w:rPr>
        <w:t>」は、</w:t>
      </w:r>
      <w:r w:rsidRPr="001E650A">
        <w:rPr>
          <w:rFonts w:ascii="ＭＳ Ｐゴシック" w:eastAsia="ＭＳ Ｐゴシック" w:hAnsi="ＭＳ Ｐゴシック" w:hint="eastAsia"/>
          <w:sz w:val="22"/>
        </w:rPr>
        <w:t>東京キャンピングカーレンタルセンター</w:t>
      </w:r>
      <w:r w:rsidR="007E78DC" w:rsidRPr="001E650A">
        <w:rPr>
          <w:rFonts w:ascii="ＭＳ Ｐゴシック" w:eastAsia="ＭＳ Ｐゴシック" w:hAnsi="ＭＳ Ｐゴシック" w:hint="eastAsia"/>
          <w:sz w:val="22"/>
        </w:rPr>
        <w:t>をはじめ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、</w:t>
      </w:r>
      <w:r w:rsidRPr="001E650A">
        <w:rPr>
          <w:rFonts w:ascii="ＭＳ Ｐゴシック" w:eastAsia="ＭＳ Ｐゴシック" w:hAnsi="ＭＳ Ｐゴシック" w:hint="eastAsia"/>
          <w:sz w:val="22"/>
        </w:rPr>
        <w:t>新千歳</w:t>
      </w:r>
      <w:r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 w:hint="eastAsia"/>
          <w:sz w:val="22"/>
        </w:rPr>
        <w:t>、青森</w:t>
      </w:r>
      <w:r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 w:hint="eastAsia"/>
          <w:sz w:val="22"/>
        </w:rPr>
        <w:t>、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岡山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、</w:t>
      </w:r>
      <w:r w:rsidR="007E78DC" w:rsidRPr="001E650A">
        <w:rPr>
          <w:rFonts w:ascii="ＭＳ Ｐゴシック" w:eastAsia="ＭＳ Ｐゴシック" w:hAnsi="ＭＳ Ｐゴシック" w:hint="eastAsia"/>
          <w:sz w:val="22"/>
        </w:rPr>
        <w:t>成田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、大阪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196FEB">
        <w:rPr>
          <w:rFonts w:ascii="ＭＳ Ｐゴシック" w:eastAsia="ＭＳ Ｐゴシック" w:hAnsi="ＭＳ Ｐゴシック" w:hint="eastAsia"/>
          <w:sz w:val="22"/>
        </w:rPr>
        <w:t xml:space="preserve">、沖縄 </w:t>
      </w:r>
      <w:r w:rsidR="00196FEB">
        <w:rPr>
          <w:rFonts w:ascii="ＭＳ Ｐゴシック" w:eastAsia="ＭＳ Ｐゴシック" w:hAnsi="ＭＳ Ｐゴシック"/>
          <w:sz w:val="22"/>
        </w:rPr>
        <w:t>C.R.C.</w:t>
      </w:r>
      <w:r w:rsidR="00B175E1">
        <w:rPr>
          <w:rFonts w:ascii="ＭＳ Ｐゴシック" w:eastAsia="ＭＳ Ｐゴシック" w:hAnsi="ＭＳ Ｐゴシック" w:hint="eastAsia"/>
          <w:sz w:val="22"/>
        </w:rPr>
        <w:t xml:space="preserve">、横浜 </w:t>
      </w:r>
      <w:r w:rsidR="00B175E1">
        <w:rPr>
          <w:rFonts w:ascii="ＭＳ Ｐゴシック" w:eastAsia="ＭＳ Ｐゴシック" w:hAnsi="ＭＳ Ｐゴシック"/>
          <w:sz w:val="22"/>
        </w:rPr>
        <w:t>C.R.C.</w:t>
      </w:r>
      <w:r w:rsidR="004063C8">
        <w:rPr>
          <w:rFonts w:ascii="ＭＳ Ｐゴシック" w:eastAsia="ＭＳ Ｐゴシック" w:hAnsi="ＭＳ Ｐゴシック" w:hint="eastAsia"/>
          <w:sz w:val="22"/>
        </w:rPr>
        <w:t xml:space="preserve">、山陰 </w:t>
      </w:r>
      <w:r w:rsidR="004063C8">
        <w:rPr>
          <w:rFonts w:ascii="ＭＳ Ｐゴシック" w:eastAsia="ＭＳ Ｐゴシック" w:hAnsi="ＭＳ Ｐゴシック"/>
          <w:sz w:val="22"/>
        </w:rPr>
        <w:t>C.R.C.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をグループ傘下に収める</w:t>
      </w:r>
      <w:r w:rsidR="007E78DC" w:rsidRPr="001E650A">
        <w:rPr>
          <w:rFonts w:ascii="ＭＳ Ｐゴシック" w:eastAsia="ＭＳ Ｐゴシック" w:hAnsi="ＭＳ Ｐゴシック" w:hint="eastAsia"/>
          <w:sz w:val="22"/>
        </w:rPr>
        <w:t>日本最大級のキャンピングカーレンタルサービス。</w:t>
      </w:r>
    </w:p>
    <w:p w14:paraId="2163BE72" w14:textId="77777777" w:rsidR="007E78DC" w:rsidRPr="001E650A" w:rsidRDefault="007E78DC" w:rsidP="007E78DC">
      <w:pPr>
        <w:pStyle w:val="HTML"/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はじめての方でも手軽にキャンピングカーの魅力を体験でき、行き先、用途、ご利用人数に合わせ、お好みの車種をお選びいただけます</w:t>
      </w:r>
    </w:p>
    <w:p w14:paraId="1FCE3BD8" w14:textId="77777777" w:rsidR="00DC32D3" w:rsidRPr="001E650A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 w:cstheme="minorBidi"/>
          <w:kern w:val="2"/>
          <w:sz w:val="22"/>
          <w:szCs w:val="22"/>
        </w:rPr>
      </w:pPr>
    </w:p>
    <w:p w14:paraId="45DA807F" w14:textId="77777777" w:rsidR="00DC32D3" w:rsidRPr="001E650A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＜キャンピングカーの詳細はこちら＞</w:t>
      </w:r>
    </w:p>
    <w:p w14:paraId="6A80565C" w14:textId="4EF7D986" w:rsidR="00DC32D3" w:rsidRPr="001E650A" w:rsidRDefault="00B175E1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ジャパン</w:t>
      </w:r>
      <w:r w:rsidR="00DC32D3" w:rsidRPr="001E650A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キャンピングカーレンタルセンター（</w:t>
      </w:r>
      <w:r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J</w:t>
      </w:r>
      <w:r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APAN </w:t>
      </w:r>
      <w:r w:rsidR="00DC32D3" w:rsidRPr="001E650A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C.R.C.）　</w:t>
      </w:r>
    </w:p>
    <w:p w14:paraId="587DF989" w14:textId="4829DF75" w:rsidR="00DC32D3" w:rsidRPr="001E650A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URL：　</w:t>
      </w:r>
      <w:hyperlink r:id="rId11" w:history="1">
        <w:r w:rsidR="004063C8" w:rsidRPr="002B362A">
          <w:rPr>
            <w:rStyle w:val="ac"/>
            <w:rFonts w:ascii="ＭＳ Ｐゴシック" w:eastAsia="ＭＳ Ｐゴシック" w:hAnsi="ＭＳ Ｐゴシック"/>
            <w:sz w:val="22"/>
            <w:szCs w:val="22"/>
            <w:shd w:val="clear" w:color="auto" w:fill="FFFFFF"/>
          </w:rPr>
          <w:t>https://japan-crc.com/</w:t>
        </w:r>
      </w:hyperlink>
      <w:r w:rsidRPr="001E650A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 xml:space="preserve">　　メール：</w:t>
      </w:r>
      <w:r w:rsidRPr="001E650A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>contact＠tokyo-crc.com　　電話：　03-6450-5816</w:t>
      </w:r>
    </w:p>
    <w:p w14:paraId="09A47028" w14:textId="77777777" w:rsidR="00DD534A" w:rsidRPr="00B175E1" w:rsidRDefault="00DD534A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</w:p>
    <w:p w14:paraId="7E66DFE4" w14:textId="77777777" w:rsidR="00B9437A" w:rsidRPr="001E650A" w:rsidRDefault="00B9437A" w:rsidP="00B9437A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1E650A">
        <w:rPr>
          <w:rFonts w:ascii="ＭＳ Ｐゴシック" w:eastAsia="ＭＳ Ｐゴシック" w:hAnsi="ＭＳ Ｐゴシック" w:hint="eastAsia"/>
          <w:b/>
          <w:sz w:val="22"/>
        </w:rPr>
        <w:t>【株式会社ファインシード会社概要】</w:t>
      </w:r>
    </w:p>
    <w:p w14:paraId="4BA818FA" w14:textId="77777777" w:rsidR="00B9437A" w:rsidRPr="001E650A" w:rsidRDefault="00B9437A" w:rsidP="00B9437A">
      <w:pPr>
        <w:jc w:val="left"/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14:paraId="7864B100" w14:textId="6D0CD746" w:rsidR="00DC32D3" w:rsidRPr="001E650A" w:rsidRDefault="00DC32D3" w:rsidP="00DC32D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B02B1B7" w14:textId="7021562B" w:rsidR="00656683" w:rsidRPr="001E650A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名　称：</w:t>
      </w:r>
      <w:r w:rsidR="00B00D2E" w:rsidRPr="001E650A">
        <w:rPr>
          <w:rFonts w:ascii="ＭＳ Ｐゴシック" w:eastAsia="ＭＳ Ｐゴシック" w:hAnsi="ＭＳ Ｐゴシック"/>
          <w:sz w:val="22"/>
        </w:rPr>
        <w:tab/>
      </w:r>
      <w:r w:rsidRPr="001E650A">
        <w:rPr>
          <w:rFonts w:ascii="ＭＳ Ｐゴシック" w:eastAsia="ＭＳ Ｐゴシック" w:hAnsi="ＭＳ Ｐゴシック" w:hint="eastAsia"/>
          <w:sz w:val="22"/>
        </w:rPr>
        <w:t>株式会社ファインシード</w:t>
      </w:r>
    </w:p>
    <w:p w14:paraId="4168A4C7" w14:textId="3FFCAB23" w:rsidR="00656683" w:rsidRPr="001E650A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所在地：</w:t>
      </w:r>
      <w:r w:rsidR="00B00D2E" w:rsidRPr="001E650A">
        <w:rPr>
          <w:rFonts w:ascii="ＭＳ Ｐゴシック" w:eastAsia="ＭＳ Ｐゴシック" w:hAnsi="ＭＳ Ｐゴシック"/>
          <w:sz w:val="22"/>
        </w:rPr>
        <w:tab/>
      </w:r>
      <w:r w:rsidR="007E783A" w:rsidRPr="001E650A">
        <w:rPr>
          <w:rFonts w:ascii="ＭＳ Ｐゴシック" w:eastAsia="ＭＳ Ｐゴシック" w:hAnsi="ＭＳ Ｐゴシック" w:cs="メイリオ" w:hint="eastAsia"/>
          <w:sz w:val="22"/>
        </w:rPr>
        <w:t>〒</w:t>
      </w:r>
      <w:r w:rsidR="007E783A" w:rsidRPr="001E650A">
        <w:rPr>
          <w:rFonts w:ascii="ＭＳ Ｐゴシック" w:eastAsia="ＭＳ Ｐゴシック" w:hAnsi="ＭＳ Ｐゴシック" w:cs="メイリオ"/>
          <w:sz w:val="22"/>
        </w:rPr>
        <w:t>150‐</w:t>
      </w:r>
      <w:r w:rsidR="00412F04" w:rsidRPr="001E650A">
        <w:rPr>
          <w:rFonts w:ascii="ＭＳ Ｐゴシック" w:eastAsia="ＭＳ Ｐゴシック" w:hAnsi="ＭＳ Ｐゴシック" w:cs="メイリオ"/>
          <w:sz w:val="22"/>
        </w:rPr>
        <w:t>001</w:t>
      </w:r>
      <w:r w:rsidR="007E783A" w:rsidRPr="001E650A">
        <w:rPr>
          <w:rFonts w:ascii="ＭＳ Ｐゴシック" w:eastAsia="ＭＳ Ｐゴシック" w:hAnsi="ＭＳ Ｐゴシック" w:cs="メイリオ"/>
          <w:sz w:val="22"/>
        </w:rPr>
        <w:t>1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東京都渋谷区東</w:t>
      </w:r>
      <w:r w:rsidR="00412F04"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3-24-2恵比寿STビル2</w:t>
      </w:r>
      <w:r w:rsidR="00350A64"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階</w:t>
      </w:r>
    </w:p>
    <w:p w14:paraId="66864453" w14:textId="2276BCF4" w:rsidR="00350A64" w:rsidRPr="001E650A" w:rsidRDefault="00350A64" w:rsidP="00ED1D56">
      <w:pPr>
        <w:ind w:firstLine="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1E650A">
        <w:rPr>
          <w:rFonts w:ascii="ＭＳ Ｐゴシック" w:eastAsia="ＭＳ Ｐゴシック" w:hAnsi="ＭＳ Ｐゴシック" w:hint="eastAsia"/>
          <w:sz w:val="22"/>
          <w:lang w:eastAsia="zh-TW"/>
        </w:rPr>
        <w:t>代　表：</w:t>
      </w:r>
      <w:r w:rsidR="00B00D2E" w:rsidRPr="001E650A">
        <w:rPr>
          <w:rFonts w:ascii="ＭＳ Ｐゴシック" w:eastAsia="ＭＳ Ｐゴシック" w:hAnsi="ＭＳ Ｐゴシック"/>
          <w:sz w:val="22"/>
          <w:lang w:eastAsia="zh-TW"/>
        </w:rPr>
        <w:tab/>
      </w:r>
      <w:r w:rsidRPr="001E650A">
        <w:rPr>
          <w:rFonts w:ascii="ＭＳ Ｐゴシック" w:eastAsia="ＭＳ Ｐゴシック" w:hAnsi="ＭＳ Ｐゴシック"/>
          <w:sz w:val="22"/>
          <w:lang w:eastAsia="zh-TW"/>
        </w:rPr>
        <w:t>代表取締役社長</w:t>
      </w:r>
      <w:r w:rsidRPr="001E650A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頼定　誠</w:t>
      </w:r>
    </w:p>
    <w:p w14:paraId="020D9917" w14:textId="0053C5AE" w:rsidR="00D63749" w:rsidRPr="001E650A" w:rsidRDefault="00AB5718" w:rsidP="00B3292F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ＵＲＬ：</w:t>
      </w:r>
      <w:r w:rsidR="00B00D2E" w:rsidRPr="001E650A">
        <w:rPr>
          <w:rFonts w:ascii="ＭＳ Ｐゴシック" w:eastAsia="ＭＳ Ｐゴシック" w:hAnsi="ＭＳ Ｐゴシック"/>
          <w:sz w:val="22"/>
        </w:rPr>
        <w:tab/>
      </w:r>
      <w:r w:rsidRPr="001E650A">
        <w:rPr>
          <w:rFonts w:ascii="ＭＳ Ｐゴシック" w:eastAsia="ＭＳ Ｐゴシック" w:hAnsi="ＭＳ Ｐゴシック"/>
          <w:sz w:val="22"/>
        </w:rPr>
        <w:t>http</w:t>
      </w:r>
      <w:r w:rsidR="004063C8">
        <w:rPr>
          <w:rFonts w:ascii="ＭＳ Ｐゴシック" w:eastAsia="ＭＳ Ｐゴシック" w:hAnsi="ＭＳ Ｐゴシック" w:hint="eastAsia"/>
          <w:sz w:val="22"/>
        </w:rPr>
        <w:t>s</w:t>
      </w:r>
      <w:r w:rsidRPr="001E650A">
        <w:rPr>
          <w:rFonts w:ascii="ＭＳ Ｐゴシック" w:eastAsia="ＭＳ Ｐゴシック" w:hAnsi="ＭＳ Ｐゴシック"/>
          <w:sz w:val="22"/>
        </w:rPr>
        <w:t>://www.fineseed.net/</w:t>
      </w:r>
    </w:p>
    <w:p w14:paraId="102B751F" w14:textId="77777777" w:rsidR="00B8411A" w:rsidRPr="00DC32D3" w:rsidRDefault="00C8328F" w:rsidP="008B67E3">
      <w:pPr>
        <w:jc w:val="left"/>
        <w:rPr>
          <w:rFonts w:ascii="ＭＳ Ｐゴシック" w:eastAsia="ＭＳ Ｐゴシック" w:hAnsi="ＭＳ Ｐゴシック"/>
          <w:sz w:val="22"/>
        </w:rPr>
      </w:pPr>
      <w:r w:rsidRPr="00DC32D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7E20E5" w:rsidRPr="00C8328F" w:rsidRDefault="007E20E5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14:paraId="33414D00" w14:textId="77777777" w:rsidR="007E20E5" w:rsidRDefault="007E20E5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14:paraId="3BA98ECB" w14:textId="6C84DD2B" w:rsidR="007E20E5" w:rsidRPr="001D48EB" w:rsidRDefault="007E20E5" w:rsidP="00AB5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 w:rsidR="004063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72D7CDA5" w14:textId="77777777" w:rsidR="007E20E5" w:rsidRPr="00C8328F" w:rsidRDefault="007E20E5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5BF93338" w14:textId="77777777" w:rsidR="007E20E5" w:rsidRPr="00C8328F" w:rsidRDefault="007E20E5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F9C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7E20E5" w:rsidRPr="00C8328F" w:rsidRDefault="007E20E5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14:paraId="33414D00" w14:textId="77777777" w:rsidR="007E20E5" w:rsidRDefault="007E20E5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14:paraId="3BA98ECB" w14:textId="6C84DD2B" w:rsidR="007E20E5" w:rsidRPr="001D48EB" w:rsidRDefault="007E20E5" w:rsidP="00AB57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 w:rsidR="004063C8"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72D7CDA5" w14:textId="77777777" w:rsidR="007E20E5" w:rsidRPr="00C8328F" w:rsidRDefault="007E20E5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14:paraId="5BF93338" w14:textId="77777777" w:rsidR="007E20E5" w:rsidRPr="00C8328F" w:rsidRDefault="007E20E5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DC32D3" w:rsidSect="009F7DA1">
      <w:headerReference w:type="default" r:id="rId12"/>
      <w:pgSz w:w="11906" w:h="16838"/>
      <w:pgMar w:top="1440" w:right="1080" w:bottom="1418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AF5F" w14:textId="77777777" w:rsidR="00E54A91" w:rsidRDefault="00E54A91" w:rsidP="00DA7059">
      <w:r>
        <w:separator/>
      </w:r>
    </w:p>
  </w:endnote>
  <w:endnote w:type="continuationSeparator" w:id="0">
    <w:p w14:paraId="5AA6B87B" w14:textId="77777777" w:rsidR="00E54A91" w:rsidRDefault="00E54A91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61E0" w14:textId="77777777" w:rsidR="00E54A91" w:rsidRDefault="00E54A91" w:rsidP="00DA7059">
      <w:r>
        <w:separator/>
      </w:r>
    </w:p>
  </w:footnote>
  <w:footnote w:type="continuationSeparator" w:id="0">
    <w:p w14:paraId="41C87110" w14:textId="77777777" w:rsidR="00E54A91" w:rsidRDefault="00E54A91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0636" w14:textId="77777777" w:rsidR="007E20E5" w:rsidRDefault="007E20E5" w:rsidP="00DA7059">
    <w:pPr>
      <w:pStyle w:val="a3"/>
    </w:pPr>
  </w:p>
  <w:p w14:paraId="35E6185A" w14:textId="5D50DC32" w:rsidR="007E20E5" w:rsidRDefault="007E20E5" w:rsidP="00EE229D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9C90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D44D5"/>
    <w:multiLevelType w:val="hybridMultilevel"/>
    <w:tmpl w:val="B61279EA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53E3B"/>
    <w:multiLevelType w:val="hybridMultilevel"/>
    <w:tmpl w:val="04AC7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16F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D9223C"/>
    <w:multiLevelType w:val="hybridMultilevel"/>
    <w:tmpl w:val="A7E0EE62"/>
    <w:lvl w:ilvl="0" w:tplc="671AB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D24C7"/>
    <w:multiLevelType w:val="hybridMultilevel"/>
    <w:tmpl w:val="3772931E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97125E"/>
    <w:multiLevelType w:val="hybridMultilevel"/>
    <w:tmpl w:val="09F2E6E0"/>
    <w:lvl w:ilvl="0" w:tplc="CF04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D64505"/>
    <w:multiLevelType w:val="hybridMultilevel"/>
    <w:tmpl w:val="E7B84010"/>
    <w:lvl w:ilvl="0" w:tplc="4F4C66EC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A1539D"/>
    <w:multiLevelType w:val="hybridMultilevel"/>
    <w:tmpl w:val="DFCC2B02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59"/>
    <w:rsid w:val="00001807"/>
    <w:rsid w:val="00023FFB"/>
    <w:rsid w:val="00024207"/>
    <w:rsid w:val="00027781"/>
    <w:rsid w:val="00027A6B"/>
    <w:rsid w:val="00032BE2"/>
    <w:rsid w:val="00032FF7"/>
    <w:rsid w:val="00034F8E"/>
    <w:rsid w:val="00042363"/>
    <w:rsid w:val="00043729"/>
    <w:rsid w:val="00053A5E"/>
    <w:rsid w:val="000615D2"/>
    <w:rsid w:val="000625D8"/>
    <w:rsid w:val="0006764C"/>
    <w:rsid w:val="00070A72"/>
    <w:rsid w:val="000749E4"/>
    <w:rsid w:val="0007790B"/>
    <w:rsid w:val="00077999"/>
    <w:rsid w:val="000949AF"/>
    <w:rsid w:val="00095FA0"/>
    <w:rsid w:val="00096819"/>
    <w:rsid w:val="0009734A"/>
    <w:rsid w:val="000A13D2"/>
    <w:rsid w:val="000A16F7"/>
    <w:rsid w:val="000A3E0E"/>
    <w:rsid w:val="000B1766"/>
    <w:rsid w:val="000B3EB7"/>
    <w:rsid w:val="000B5342"/>
    <w:rsid w:val="000C1E51"/>
    <w:rsid w:val="000C1EA8"/>
    <w:rsid w:val="000C3022"/>
    <w:rsid w:val="000C55B4"/>
    <w:rsid w:val="000C5B08"/>
    <w:rsid w:val="000D0600"/>
    <w:rsid w:val="000D15D7"/>
    <w:rsid w:val="000D55F1"/>
    <w:rsid w:val="000E2248"/>
    <w:rsid w:val="000E7BCB"/>
    <w:rsid w:val="000F03DD"/>
    <w:rsid w:val="000F04CD"/>
    <w:rsid w:val="000F713E"/>
    <w:rsid w:val="00100ED1"/>
    <w:rsid w:val="00104C5C"/>
    <w:rsid w:val="00105A09"/>
    <w:rsid w:val="00106B72"/>
    <w:rsid w:val="00112ADD"/>
    <w:rsid w:val="00115C3A"/>
    <w:rsid w:val="0011732F"/>
    <w:rsid w:val="00124119"/>
    <w:rsid w:val="00133399"/>
    <w:rsid w:val="00133E34"/>
    <w:rsid w:val="00134D81"/>
    <w:rsid w:val="00141851"/>
    <w:rsid w:val="001430A8"/>
    <w:rsid w:val="0015238C"/>
    <w:rsid w:val="00152F38"/>
    <w:rsid w:val="0015497D"/>
    <w:rsid w:val="00155B22"/>
    <w:rsid w:val="00160EEA"/>
    <w:rsid w:val="0016726D"/>
    <w:rsid w:val="00171121"/>
    <w:rsid w:val="00171D8E"/>
    <w:rsid w:val="00176D04"/>
    <w:rsid w:val="00177FF4"/>
    <w:rsid w:val="00185E2C"/>
    <w:rsid w:val="0019073F"/>
    <w:rsid w:val="00196987"/>
    <w:rsid w:val="00196B45"/>
    <w:rsid w:val="00196FEB"/>
    <w:rsid w:val="001A3B1A"/>
    <w:rsid w:val="001A5C81"/>
    <w:rsid w:val="001A7835"/>
    <w:rsid w:val="001C0AF8"/>
    <w:rsid w:val="001C0DC7"/>
    <w:rsid w:val="001C1B41"/>
    <w:rsid w:val="001C3C2D"/>
    <w:rsid w:val="001D19B8"/>
    <w:rsid w:val="001D23B0"/>
    <w:rsid w:val="001D308B"/>
    <w:rsid w:val="001D3B39"/>
    <w:rsid w:val="001D41D3"/>
    <w:rsid w:val="001D48EB"/>
    <w:rsid w:val="001E1BC6"/>
    <w:rsid w:val="001E650A"/>
    <w:rsid w:val="001E79BE"/>
    <w:rsid w:val="001F1FD6"/>
    <w:rsid w:val="001F4512"/>
    <w:rsid w:val="00214EA3"/>
    <w:rsid w:val="00216FB1"/>
    <w:rsid w:val="00221F94"/>
    <w:rsid w:val="00222164"/>
    <w:rsid w:val="00225A8C"/>
    <w:rsid w:val="00240875"/>
    <w:rsid w:val="002413B4"/>
    <w:rsid w:val="00242D59"/>
    <w:rsid w:val="00245A61"/>
    <w:rsid w:val="00250634"/>
    <w:rsid w:val="002510F1"/>
    <w:rsid w:val="0025156E"/>
    <w:rsid w:val="00254DF4"/>
    <w:rsid w:val="0026383C"/>
    <w:rsid w:val="00264EC5"/>
    <w:rsid w:val="00265D4E"/>
    <w:rsid w:val="002701FD"/>
    <w:rsid w:val="002723B3"/>
    <w:rsid w:val="00273E32"/>
    <w:rsid w:val="00273EF7"/>
    <w:rsid w:val="00275A45"/>
    <w:rsid w:val="00277D80"/>
    <w:rsid w:val="00290BD0"/>
    <w:rsid w:val="00291269"/>
    <w:rsid w:val="002932A3"/>
    <w:rsid w:val="002A0AD0"/>
    <w:rsid w:val="002A3CBB"/>
    <w:rsid w:val="002A3F94"/>
    <w:rsid w:val="002A4E64"/>
    <w:rsid w:val="002A5265"/>
    <w:rsid w:val="002B122E"/>
    <w:rsid w:val="002B4823"/>
    <w:rsid w:val="002C042E"/>
    <w:rsid w:val="002C1BE6"/>
    <w:rsid w:val="002C42CB"/>
    <w:rsid w:val="002D405B"/>
    <w:rsid w:val="002D7DCA"/>
    <w:rsid w:val="002E1CDB"/>
    <w:rsid w:val="002E49CA"/>
    <w:rsid w:val="002E6C12"/>
    <w:rsid w:val="002F435E"/>
    <w:rsid w:val="002F4616"/>
    <w:rsid w:val="002F77BF"/>
    <w:rsid w:val="00300FDE"/>
    <w:rsid w:val="00303B6A"/>
    <w:rsid w:val="003050E4"/>
    <w:rsid w:val="00313B99"/>
    <w:rsid w:val="00313C97"/>
    <w:rsid w:val="003148C1"/>
    <w:rsid w:val="00320746"/>
    <w:rsid w:val="003243FC"/>
    <w:rsid w:val="00327AEE"/>
    <w:rsid w:val="00336C84"/>
    <w:rsid w:val="00337156"/>
    <w:rsid w:val="00341349"/>
    <w:rsid w:val="00346161"/>
    <w:rsid w:val="00346A60"/>
    <w:rsid w:val="00346DB7"/>
    <w:rsid w:val="00350A64"/>
    <w:rsid w:val="00350E0B"/>
    <w:rsid w:val="00353DBE"/>
    <w:rsid w:val="00357EA2"/>
    <w:rsid w:val="00361308"/>
    <w:rsid w:val="00362CA9"/>
    <w:rsid w:val="00373288"/>
    <w:rsid w:val="00373865"/>
    <w:rsid w:val="00373A59"/>
    <w:rsid w:val="0038488E"/>
    <w:rsid w:val="00384C7B"/>
    <w:rsid w:val="00386106"/>
    <w:rsid w:val="00386130"/>
    <w:rsid w:val="0039033A"/>
    <w:rsid w:val="00391180"/>
    <w:rsid w:val="00391CFA"/>
    <w:rsid w:val="003A03DE"/>
    <w:rsid w:val="003A7E72"/>
    <w:rsid w:val="003B1D0A"/>
    <w:rsid w:val="003B2F93"/>
    <w:rsid w:val="003B6BB4"/>
    <w:rsid w:val="003C1512"/>
    <w:rsid w:val="003C17A0"/>
    <w:rsid w:val="003C2E46"/>
    <w:rsid w:val="003C4C60"/>
    <w:rsid w:val="003C7800"/>
    <w:rsid w:val="003D141B"/>
    <w:rsid w:val="003D3EAC"/>
    <w:rsid w:val="003D6158"/>
    <w:rsid w:val="003E23D9"/>
    <w:rsid w:val="003E7426"/>
    <w:rsid w:val="003F52B1"/>
    <w:rsid w:val="003F7131"/>
    <w:rsid w:val="004063C8"/>
    <w:rsid w:val="00410524"/>
    <w:rsid w:val="00410797"/>
    <w:rsid w:val="00412F04"/>
    <w:rsid w:val="00417B01"/>
    <w:rsid w:val="004240D6"/>
    <w:rsid w:val="00432E6C"/>
    <w:rsid w:val="00434B7B"/>
    <w:rsid w:val="00436B08"/>
    <w:rsid w:val="00444FDD"/>
    <w:rsid w:val="0044592B"/>
    <w:rsid w:val="004459A0"/>
    <w:rsid w:val="00455F45"/>
    <w:rsid w:val="00456CF3"/>
    <w:rsid w:val="004573DF"/>
    <w:rsid w:val="004737DE"/>
    <w:rsid w:val="00475ACD"/>
    <w:rsid w:val="00476171"/>
    <w:rsid w:val="00476B9B"/>
    <w:rsid w:val="00482E9A"/>
    <w:rsid w:val="00487A70"/>
    <w:rsid w:val="00490B27"/>
    <w:rsid w:val="004A15EA"/>
    <w:rsid w:val="004A2B69"/>
    <w:rsid w:val="004A3D26"/>
    <w:rsid w:val="004B08EE"/>
    <w:rsid w:val="004B239D"/>
    <w:rsid w:val="004B59EA"/>
    <w:rsid w:val="004B5AF9"/>
    <w:rsid w:val="004B73BB"/>
    <w:rsid w:val="004C3913"/>
    <w:rsid w:val="004D000B"/>
    <w:rsid w:val="004E6F49"/>
    <w:rsid w:val="00513F0D"/>
    <w:rsid w:val="00514EFA"/>
    <w:rsid w:val="005153FE"/>
    <w:rsid w:val="00517514"/>
    <w:rsid w:val="00526872"/>
    <w:rsid w:val="00531B6D"/>
    <w:rsid w:val="005340E6"/>
    <w:rsid w:val="00536769"/>
    <w:rsid w:val="005375F3"/>
    <w:rsid w:val="0054027E"/>
    <w:rsid w:val="00544A84"/>
    <w:rsid w:val="00552758"/>
    <w:rsid w:val="00560E09"/>
    <w:rsid w:val="005614CB"/>
    <w:rsid w:val="005623E8"/>
    <w:rsid w:val="00562DB0"/>
    <w:rsid w:val="00575073"/>
    <w:rsid w:val="00575245"/>
    <w:rsid w:val="0057547B"/>
    <w:rsid w:val="005763FE"/>
    <w:rsid w:val="00596832"/>
    <w:rsid w:val="005A3E91"/>
    <w:rsid w:val="005B01B6"/>
    <w:rsid w:val="005B7ED7"/>
    <w:rsid w:val="005C02F2"/>
    <w:rsid w:val="005C1D5F"/>
    <w:rsid w:val="005C1FDB"/>
    <w:rsid w:val="005C2199"/>
    <w:rsid w:val="005C3AF7"/>
    <w:rsid w:val="005D19A4"/>
    <w:rsid w:val="005D2324"/>
    <w:rsid w:val="005D4494"/>
    <w:rsid w:val="005E1B4F"/>
    <w:rsid w:val="005E3450"/>
    <w:rsid w:val="005E6601"/>
    <w:rsid w:val="005F2412"/>
    <w:rsid w:val="005F33D3"/>
    <w:rsid w:val="005F3CB4"/>
    <w:rsid w:val="005F416A"/>
    <w:rsid w:val="005F70E9"/>
    <w:rsid w:val="00601E96"/>
    <w:rsid w:val="00603F5F"/>
    <w:rsid w:val="00605DE6"/>
    <w:rsid w:val="0060688E"/>
    <w:rsid w:val="00607556"/>
    <w:rsid w:val="00607A51"/>
    <w:rsid w:val="00607F43"/>
    <w:rsid w:val="0061078B"/>
    <w:rsid w:val="00610D83"/>
    <w:rsid w:val="006142AC"/>
    <w:rsid w:val="00614F79"/>
    <w:rsid w:val="006176E4"/>
    <w:rsid w:val="00617FE6"/>
    <w:rsid w:val="0062478E"/>
    <w:rsid w:val="0062478F"/>
    <w:rsid w:val="00624B76"/>
    <w:rsid w:val="0063264B"/>
    <w:rsid w:val="006340A7"/>
    <w:rsid w:val="00635BA5"/>
    <w:rsid w:val="00640299"/>
    <w:rsid w:val="006409B1"/>
    <w:rsid w:val="0064235E"/>
    <w:rsid w:val="006432D8"/>
    <w:rsid w:val="00643DA5"/>
    <w:rsid w:val="0064644F"/>
    <w:rsid w:val="00647FE6"/>
    <w:rsid w:val="00652E72"/>
    <w:rsid w:val="00656683"/>
    <w:rsid w:val="00662C06"/>
    <w:rsid w:val="0066430E"/>
    <w:rsid w:val="006652DE"/>
    <w:rsid w:val="0066621E"/>
    <w:rsid w:val="0066689F"/>
    <w:rsid w:val="006669B0"/>
    <w:rsid w:val="0066775D"/>
    <w:rsid w:val="00670A07"/>
    <w:rsid w:val="00671083"/>
    <w:rsid w:val="00671A0C"/>
    <w:rsid w:val="00671E54"/>
    <w:rsid w:val="006739EA"/>
    <w:rsid w:val="00696A5F"/>
    <w:rsid w:val="006A0E96"/>
    <w:rsid w:val="006A2426"/>
    <w:rsid w:val="006A3916"/>
    <w:rsid w:val="006A3F30"/>
    <w:rsid w:val="006A55C2"/>
    <w:rsid w:val="006A590C"/>
    <w:rsid w:val="006A5B0D"/>
    <w:rsid w:val="006B3B44"/>
    <w:rsid w:val="006B4020"/>
    <w:rsid w:val="006B4D2D"/>
    <w:rsid w:val="006B64C3"/>
    <w:rsid w:val="006C2FC9"/>
    <w:rsid w:val="006C5199"/>
    <w:rsid w:val="006C7455"/>
    <w:rsid w:val="006D2A58"/>
    <w:rsid w:val="006E033C"/>
    <w:rsid w:val="006E1945"/>
    <w:rsid w:val="006E5901"/>
    <w:rsid w:val="006F4F32"/>
    <w:rsid w:val="006F628E"/>
    <w:rsid w:val="00702EF6"/>
    <w:rsid w:val="007068F9"/>
    <w:rsid w:val="00712E1D"/>
    <w:rsid w:val="00716F39"/>
    <w:rsid w:val="00720F95"/>
    <w:rsid w:val="007252E6"/>
    <w:rsid w:val="00726EB6"/>
    <w:rsid w:val="00731102"/>
    <w:rsid w:val="007362FA"/>
    <w:rsid w:val="0074060B"/>
    <w:rsid w:val="00741FD0"/>
    <w:rsid w:val="00743AB8"/>
    <w:rsid w:val="00745F32"/>
    <w:rsid w:val="007467C2"/>
    <w:rsid w:val="00752B8F"/>
    <w:rsid w:val="00754BA4"/>
    <w:rsid w:val="00760850"/>
    <w:rsid w:val="00764A31"/>
    <w:rsid w:val="00774F5A"/>
    <w:rsid w:val="00781BE5"/>
    <w:rsid w:val="0078796D"/>
    <w:rsid w:val="00787C4C"/>
    <w:rsid w:val="007924C5"/>
    <w:rsid w:val="007A25D7"/>
    <w:rsid w:val="007A4CE5"/>
    <w:rsid w:val="007A5509"/>
    <w:rsid w:val="007B34B2"/>
    <w:rsid w:val="007B3F21"/>
    <w:rsid w:val="007B3FC5"/>
    <w:rsid w:val="007B588A"/>
    <w:rsid w:val="007C33B5"/>
    <w:rsid w:val="007C58CE"/>
    <w:rsid w:val="007D6A91"/>
    <w:rsid w:val="007E20E5"/>
    <w:rsid w:val="007E38BB"/>
    <w:rsid w:val="007E783A"/>
    <w:rsid w:val="007E78DC"/>
    <w:rsid w:val="007F12F9"/>
    <w:rsid w:val="007F2677"/>
    <w:rsid w:val="007F3596"/>
    <w:rsid w:val="007F3A49"/>
    <w:rsid w:val="007F72E9"/>
    <w:rsid w:val="008063C5"/>
    <w:rsid w:val="008065C9"/>
    <w:rsid w:val="00807E0E"/>
    <w:rsid w:val="00811327"/>
    <w:rsid w:val="00813AE8"/>
    <w:rsid w:val="00816837"/>
    <w:rsid w:val="00817E1D"/>
    <w:rsid w:val="00822BEC"/>
    <w:rsid w:val="00824F27"/>
    <w:rsid w:val="008304D3"/>
    <w:rsid w:val="008450F7"/>
    <w:rsid w:val="008464EE"/>
    <w:rsid w:val="00847E44"/>
    <w:rsid w:val="0086425A"/>
    <w:rsid w:val="0086446E"/>
    <w:rsid w:val="00866361"/>
    <w:rsid w:val="00874D10"/>
    <w:rsid w:val="008809E2"/>
    <w:rsid w:val="0088283D"/>
    <w:rsid w:val="00887FD3"/>
    <w:rsid w:val="008920B8"/>
    <w:rsid w:val="008930AE"/>
    <w:rsid w:val="00893228"/>
    <w:rsid w:val="00893FB4"/>
    <w:rsid w:val="00894221"/>
    <w:rsid w:val="008952C1"/>
    <w:rsid w:val="008A0DF9"/>
    <w:rsid w:val="008A24E6"/>
    <w:rsid w:val="008A26B9"/>
    <w:rsid w:val="008B4D8A"/>
    <w:rsid w:val="008B67E3"/>
    <w:rsid w:val="008B74E5"/>
    <w:rsid w:val="008D0248"/>
    <w:rsid w:val="008E1052"/>
    <w:rsid w:val="008E14C4"/>
    <w:rsid w:val="008E3DAB"/>
    <w:rsid w:val="008F0776"/>
    <w:rsid w:val="008F4F40"/>
    <w:rsid w:val="008F51DF"/>
    <w:rsid w:val="00911B6E"/>
    <w:rsid w:val="00911B6F"/>
    <w:rsid w:val="00912FD4"/>
    <w:rsid w:val="009148EC"/>
    <w:rsid w:val="00915350"/>
    <w:rsid w:val="00915EF5"/>
    <w:rsid w:val="009209CE"/>
    <w:rsid w:val="00933AD8"/>
    <w:rsid w:val="00933C19"/>
    <w:rsid w:val="00934B3D"/>
    <w:rsid w:val="00934F9E"/>
    <w:rsid w:val="00943F6B"/>
    <w:rsid w:val="0094747E"/>
    <w:rsid w:val="0095419A"/>
    <w:rsid w:val="009559DA"/>
    <w:rsid w:val="009615D3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85940"/>
    <w:rsid w:val="009922A0"/>
    <w:rsid w:val="00993027"/>
    <w:rsid w:val="009A1611"/>
    <w:rsid w:val="009A310E"/>
    <w:rsid w:val="009A40E6"/>
    <w:rsid w:val="009A55F6"/>
    <w:rsid w:val="009B2A25"/>
    <w:rsid w:val="009C156C"/>
    <w:rsid w:val="009C2319"/>
    <w:rsid w:val="009C6F08"/>
    <w:rsid w:val="009D16BF"/>
    <w:rsid w:val="009D2FA3"/>
    <w:rsid w:val="009D3396"/>
    <w:rsid w:val="009D543B"/>
    <w:rsid w:val="009E3FE0"/>
    <w:rsid w:val="009E5A1A"/>
    <w:rsid w:val="009F2846"/>
    <w:rsid w:val="009F2AF2"/>
    <w:rsid w:val="009F4623"/>
    <w:rsid w:val="009F7DA1"/>
    <w:rsid w:val="00A00EFD"/>
    <w:rsid w:val="00A042E3"/>
    <w:rsid w:val="00A05096"/>
    <w:rsid w:val="00A22DD9"/>
    <w:rsid w:val="00A24696"/>
    <w:rsid w:val="00A24DB3"/>
    <w:rsid w:val="00A25EE7"/>
    <w:rsid w:val="00A26A29"/>
    <w:rsid w:val="00A26B34"/>
    <w:rsid w:val="00A3279A"/>
    <w:rsid w:val="00A33A2C"/>
    <w:rsid w:val="00A37390"/>
    <w:rsid w:val="00A37CF8"/>
    <w:rsid w:val="00A40695"/>
    <w:rsid w:val="00A43B31"/>
    <w:rsid w:val="00A43CF3"/>
    <w:rsid w:val="00A44DF7"/>
    <w:rsid w:val="00A46D7A"/>
    <w:rsid w:val="00A47ADE"/>
    <w:rsid w:val="00A47B17"/>
    <w:rsid w:val="00A52E57"/>
    <w:rsid w:val="00A53CD3"/>
    <w:rsid w:val="00A55499"/>
    <w:rsid w:val="00A611C6"/>
    <w:rsid w:val="00A614E5"/>
    <w:rsid w:val="00A701CC"/>
    <w:rsid w:val="00A7288D"/>
    <w:rsid w:val="00A73E3C"/>
    <w:rsid w:val="00A8093A"/>
    <w:rsid w:val="00A83243"/>
    <w:rsid w:val="00A90045"/>
    <w:rsid w:val="00A91490"/>
    <w:rsid w:val="00AA12A2"/>
    <w:rsid w:val="00AA5964"/>
    <w:rsid w:val="00AB4394"/>
    <w:rsid w:val="00AB5718"/>
    <w:rsid w:val="00AB5750"/>
    <w:rsid w:val="00AB5FA9"/>
    <w:rsid w:val="00AC0E5A"/>
    <w:rsid w:val="00AC2131"/>
    <w:rsid w:val="00AD7FDA"/>
    <w:rsid w:val="00AE0343"/>
    <w:rsid w:val="00AF0F2E"/>
    <w:rsid w:val="00B00D2E"/>
    <w:rsid w:val="00B05C87"/>
    <w:rsid w:val="00B114C0"/>
    <w:rsid w:val="00B1195B"/>
    <w:rsid w:val="00B175E1"/>
    <w:rsid w:val="00B20BEB"/>
    <w:rsid w:val="00B21F75"/>
    <w:rsid w:val="00B24BE3"/>
    <w:rsid w:val="00B30C96"/>
    <w:rsid w:val="00B3292F"/>
    <w:rsid w:val="00B33BB6"/>
    <w:rsid w:val="00B3606A"/>
    <w:rsid w:val="00B417B3"/>
    <w:rsid w:val="00B42816"/>
    <w:rsid w:val="00B442F8"/>
    <w:rsid w:val="00B4518E"/>
    <w:rsid w:val="00B45964"/>
    <w:rsid w:val="00B477CC"/>
    <w:rsid w:val="00B53982"/>
    <w:rsid w:val="00B53994"/>
    <w:rsid w:val="00B670A4"/>
    <w:rsid w:val="00B67162"/>
    <w:rsid w:val="00B7366C"/>
    <w:rsid w:val="00B75667"/>
    <w:rsid w:val="00B82F38"/>
    <w:rsid w:val="00B8411A"/>
    <w:rsid w:val="00B85346"/>
    <w:rsid w:val="00B85745"/>
    <w:rsid w:val="00B85D56"/>
    <w:rsid w:val="00B9333B"/>
    <w:rsid w:val="00B9437A"/>
    <w:rsid w:val="00BA4E8A"/>
    <w:rsid w:val="00BA5547"/>
    <w:rsid w:val="00BA7D97"/>
    <w:rsid w:val="00BB7B35"/>
    <w:rsid w:val="00BC1118"/>
    <w:rsid w:val="00BC5586"/>
    <w:rsid w:val="00BD1346"/>
    <w:rsid w:val="00BD2C37"/>
    <w:rsid w:val="00BD5249"/>
    <w:rsid w:val="00BD54C5"/>
    <w:rsid w:val="00BD77EE"/>
    <w:rsid w:val="00BD786C"/>
    <w:rsid w:val="00BE61E5"/>
    <w:rsid w:val="00BE71E3"/>
    <w:rsid w:val="00BE7FF5"/>
    <w:rsid w:val="00BF6A84"/>
    <w:rsid w:val="00C12561"/>
    <w:rsid w:val="00C1549C"/>
    <w:rsid w:val="00C17889"/>
    <w:rsid w:val="00C262B4"/>
    <w:rsid w:val="00C2784E"/>
    <w:rsid w:val="00C32061"/>
    <w:rsid w:val="00C33653"/>
    <w:rsid w:val="00C35EB1"/>
    <w:rsid w:val="00C53A58"/>
    <w:rsid w:val="00C5581F"/>
    <w:rsid w:val="00C57DDF"/>
    <w:rsid w:val="00C60E67"/>
    <w:rsid w:val="00C63B03"/>
    <w:rsid w:val="00C644DB"/>
    <w:rsid w:val="00C65C92"/>
    <w:rsid w:val="00C71463"/>
    <w:rsid w:val="00C72F92"/>
    <w:rsid w:val="00C754CC"/>
    <w:rsid w:val="00C7625F"/>
    <w:rsid w:val="00C800AD"/>
    <w:rsid w:val="00C81E76"/>
    <w:rsid w:val="00C83021"/>
    <w:rsid w:val="00C8316A"/>
    <w:rsid w:val="00C8328F"/>
    <w:rsid w:val="00C87A05"/>
    <w:rsid w:val="00C91D41"/>
    <w:rsid w:val="00C941CE"/>
    <w:rsid w:val="00C95631"/>
    <w:rsid w:val="00CA718C"/>
    <w:rsid w:val="00CA76A1"/>
    <w:rsid w:val="00CB71A0"/>
    <w:rsid w:val="00CD0247"/>
    <w:rsid w:val="00CE3EDA"/>
    <w:rsid w:val="00CF3097"/>
    <w:rsid w:val="00D006F8"/>
    <w:rsid w:val="00D0122E"/>
    <w:rsid w:val="00D052A5"/>
    <w:rsid w:val="00D138DD"/>
    <w:rsid w:val="00D268A6"/>
    <w:rsid w:val="00D42D85"/>
    <w:rsid w:val="00D43851"/>
    <w:rsid w:val="00D47470"/>
    <w:rsid w:val="00D47609"/>
    <w:rsid w:val="00D52575"/>
    <w:rsid w:val="00D57517"/>
    <w:rsid w:val="00D63749"/>
    <w:rsid w:val="00D76689"/>
    <w:rsid w:val="00D80F75"/>
    <w:rsid w:val="00D8391A"/>
    <w:rsid w:val="00D8505A"/>
    <w:rsid w:val="00D950AD"/>
    <w:rsid w:val="00D977BC"/>
    <w:rsid w:val="00DA2F72"/>
    <w:rsid w:val="00DA7059"/>
    <w:rsid w:val="00DB1800"/>
    <w:rsid w:val="00DC32D3"/>
    <w:rsid w:val="00DD534A"/>
    <w:rsid w:val="00DD7AB0"/>
    <w:rsid w:val="00DE0A44"/>
    <w:rsid w:val="00DE599B"/>
    <w:rsid w:val="00DF0897"/>
    <w:rsid w:val="00DF1486"/>
    <w:rsid w:val="00DF24D1"/>
    <w:rsid w:val="00DF5716"/>
    <w:rsid w:val="00DF7902"/>
    <w:rsid w:val="00E00775"/>
    <w:rsid w:val="00E038D5"/>
    <w:rsid w:val="00E03D78"/>
    <w:rsid w:val="00E0441D"/>
    <w:rsid w:val="00E06C3E"/>
    <w:rsid w:val="00E07506"/>
    <w:rsid w:val="00E12818"/>
    <w:rsid w:val="00E12C02"/>
    <w:rsid w:val="00E14D75"/>
    <w:rsid w:val="00E20465"/>
    <w:rsid w:val="00E26D90"/>
    <w:rsid w:val="00E27D51"/>
    <w:rsid w:val="00E306C5"/>
    <w:rsid w:val="00E341D3"/>
    <w:rsid w:val="00E3589D"/>
    <w:rsid w:val="00E457B4"/>
    <w:rsid w:val="00E45AB4"/>
    <w:rsid w:val="00E47C49"/>
    <w:rsid w:val="00E5270F"/>
    <w:rsid w:val="00E52875"/>
    <w:rsid w:val="00E54A91"/>
    <w:rsid w:val="00E55F5D"/>
    <w:rsid w:val="00E572D7"/>
    <w:rsid w:val="00E607EE"/>
    <w:rsid w:val="00E60BD2"/>
    <w:rsid w:val="00E60F81"/>
    <w:rsid w:val="00E655A9"/>
    <w:rsid w:val="00E67F86"/>
    <w:rsid w:val="00E7482D"/>
    <w:rsid w:val="00E80782"/>
    <w:rsid w:val="00E81E0F"/>
    <w:rsid w:val="00EB2CCF"/>
    <w:rsid w:val="00EB36E0"/>
    <w:rsid w:val="00EB574C"/>
    <w:rsid w:val="00EC4410"/>
    <w:rsid w:val="00ED0851"/>
    <w:rsid w:val="00ED1D56"/>
    <w:rsid w:val="00EE001A"/>
    <w:rsid w:val="00EE229D"/>
    <w:rsid w:val="00EE2EBC"/>
    <w:rsid w:val="00EF58DA"/>
    <w:rsid w:val="00F00FC5"/>
    <w:rsid w:val="00F01373"/>
    <w:rsid w:val="00F05DC6"/>
    <w:rsid w:val="00F05F42"/>
    <w:rsid w:val="00F1190F"/>
    <w:rsid w:val="00F120C7"/>
    <w:rsid w:val="00F16B1C"/>
    <w:rsid w:val="00F209C6"/>
    <w:rsid w:val="00F30942"/>
    <w:rsid w:val="00F325D7"/>
    <w:rsid w:val="00F33C2C"/>
    <w:rsid w:val="00F34964"/>
    <w:rsid w:val="00F3696F"/>
    <w:rsid w:val="00F461E7"/>
    <w:rsid w:val="00F52D67"/>
    <w:rsid w:val="00F5667D"/>
    <w:rsid w:val="00F63310"/>
    <w:rsid w:val="00F65BAF"/>
    <w:rsid w:val="00F7234A"/>
    <w:rsid w:val="00F72604"/>
    <w:rsid w:val="00F74E80"/>
    <w:rsid w:val="00F772C6"/>
    <w:rsid w:val="00F77357"/>
    <w:rsid w:val="00F82C19"/>
    <w:rsid w:val="00F84608"/>
    <w:rsid w:val="00F85A3D"/>
    <w:rsid w:val="00F86ADE"/>
    <w:rsid w:val="00F95302"/>
    <w:rsid w:val="00F97098"/>
    <w:rsid w:val="00FA04C2"/>
    <w:rsid w:val="00FA0972"/>
    <w:rsid w:val="00FA0E17"/>
    <w:rsid w:val="00FA158E"/>
    <w:rsid w:val="00FA24CE"/>
    <w:rsid w:val="00FA291C"/>
    <w:rsid w:val="00FA3277"/>
    <w:rsid w:val="00FA38CB"/>
    <w:rsid w:val="00FA6C6C"/>
    <w:rsid w:val="00FB3426"/>
    <w:rsid w:val="00FB48D9"/>
    <w:rsid w:val="00FC0DE5"/>
    <w:rsid w:val="00FC0EB7"/>
    <w:rsid w:val="00FD2545"/>
    <w:rsid w:val="00FD6CC2"/>
    <w:rsid w:val="00FE6B19"/>
    <w:rsid w:val="00FE716F"/>
    <w:rsid w:val="00FE7A30"/>
    <w:rsid w:val="00FF2056"/>
    <w:rsid w:val="00FF286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  <w15:docId w15:val="{11042BF8-3E42-40E2-8EA0-975DC9D2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3C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DC32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DC32D3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EB36E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B36E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B36E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36E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B36E0"/>
    <w:rPr>
      <w:b/>
      <w:bCs/>
    </w:rPr>
  </w:style>
  <w:style w:type="character" w:customStyle="1" w:styleId="1">
    <w:name w:val="メンション1"/>
    <w:basedOn w:val="a0"/>
    <w:uiPriority w:val="99"/>
    <w:semiHidden/>
    <w:unhideWhenUsed/>
    <w:rsid w:val="00C33653"/>
    <w:rPr>
      <w:color w:val="2B579A"/>
      <w:shd w:val="clear" w:color="auto" w:fill="E6E6E6"/>
    </w:rPr>
  </w:style>
  <w:style w:type="paragraph" w:styleId="af7">
    <w:name w:val="Revision"/>
    <w:hidden/>
    <w:uiPriority w:val="99"/>
    <w:semiHidden/>
    <w:rsid w:val="00552758"/>
  </w:style>
  <w:style w:type="character" w:customStyle="1" w:styleId="10">
    <w:name w:val="未解決のメンション1"/>
    <w:basedOn w:val="a0"/>
    <w:uiPriority w:val="99"/>
    <w:semiHidden/>
    <w:unhideWhenUsed/>
    <w:rsid w:val="006D2A5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semiHidden/>
    <w:rsid w:val="008063C5"/>
    <w:rPr>
      <w:rFonts w:asciiTheme="majorHAnsi" w:eastAsiaTheme="majorEastAsia" w:hAnsiTheme="majorHAnsi" w:cstheme="majorBidi"/>
    </w:rPr>
  </w:style>
  <w:style w:type="character" w:styleId="af8">
    <w:name w:val="Unresolved Mention"/>
    <w:basedOn w:val="a0"/>
    <w:uiPriority w:val="99"/>
    <w:semiHidden/>
    <w:unhideWhenUsed/>
    <w:rsid w:val="00B1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27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94972831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308975447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65132512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79301773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819076261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92093464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98201030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458649089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274023381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069036989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691345544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976842184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pan-crc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apan-crc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13CA-2100-4E7C-BC4E-2ECF10B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saka</dc:creator>
  <cp:lastModifiedBy>前田佳奈</cp:lastModifiedBy>
  <cp:revision>7</cp:revision>
  <cp:lastPrinted>2017-12-05T06:39:00Z</cp:lastPrinted>
  <dcterms:created xsi:type="dcterms:W3CDTF">2018-07-11T08:45:00Z</dcterms:created>
  <dcterms:modified xsi:type="dcterms:W3CDTF">2018-07-18T11:17:00Z</dcterms:modified>
</cp:coreProperties>
</file>